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DC41" w14:textId="77777777" w:rsidR="00331843" w:rsidRDefault="00331843" w:rsidP="00331843">
      <w:pPr>
        <w:spacing w:line="272" w:lineRule="auto"/>
        <w:jc w:val="center"/>
        <w:rPr>
          <w:rFonts w:ascii="Arial" w:eastAsia="Arial" w:hAnsi="Arial"/>
          <w:b/>
          <w:sz w:val="36"/>
        </w:rPr>
      </w:pPr>
      <w:bookmarkStart w:id="0" w:name="page1"/>
      <w:bookmarkEnd w:id="0"/>
      <w:r>
        <w:rPr>
          <w:rFonts w:ascii="Arial" w:eastAsia="Arial" w:hAnsi="Arial"/>
          <w:b/>
          <w:sz w:val="36"/>
        </w:rPr>
        <w:t>Asociace školních sportovních klubů České republiky, z. s., Krajská rada AŠSK ČR Libereckého kraje, p. s., Okresní rada AŠSK ČR Semily p. s. a SVČ Žlutá ponorka Turnov</w:t>
      </w:r>
    </w:p>
    <w:p w14:paraId="4F8F5A8A" w14:textId="50ECA2A8" w:rsidR="00331843" w:rsidRDefault="00331843" w:rsidP="00331843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b/>
          <w:noProof/>
          <w:sz w:val="36"/>
        </w:rPr>
        <w:drawing>
          <wp:anchor distT="0" distB="0" distL="114300" distR="114300" simplePos="0" relativeHeight="251670528" behindDoc="1" locked="0" layoutInCell="1" allowOverlap="1" wp14:anchorId="6138E142" wp14:editId="4C576C90">
            <wp:simplePos x="0" y="0"/>
            <wp:positionH relativeFrom="column">
              <wp:posOffset>963295</wp:posOffset>
            </wp:positionH>
            <wp:positionV relativeFrom="paragraph">
              <wp:posOffset>937260</wp:posOffset>
            </wp:positionV>
            <wp:extent cx="4605020" cy="1638300"/>
            <wp:effectExtent l="0" t="0" r="508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1516D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6ED8EA6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2865E28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7D6F4E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C7F247A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4A74A3D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0D7F1E8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76832C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37048B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5A37C10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BDB3FE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52ECBA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F474D2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7D67FE06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9892E1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EBA9A7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7C4030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5B5B1F5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678F29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8FFB551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4DBC72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E7518F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D4C5D41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05A25B10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08C1D20" w14:textId="77777777" w:rsidR="00331843" w:rsidRDefault="00331843" w:rsidP="00331843">
      <w:pPr>
        <w:spacing w:line="254" w:lineRule="exact"/>
        <w:rPr>
          <w:rFonts w:eastAsia="Times New Roman"/>
        </w:rPr>
      </w:pPr>
    </w:p>
    <w:p w14:paraId="5A4623D3" w14:textId="77777777" w:rsidR="00331843" w:rsidRDefault="00331843" w:rsidP="00331843">
      <w:pPr>
        <w:spacing w:line="0" w:lineRule="atLeast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POŘÁDAJÍ</w:t>
      </w:r>
    </w:p>
    <w:p w14:paraId="4FD92F4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9F726D5" w14:textId="77777777" w:rsidR="00331843" w:rsidRDefault="00331843" w:rsidP="00331843">
      <w:pPr>
        <w:spacing w:line="214" w:lineRule="exact"/>
        <w:rPr>
          <w:rFonts w:eastAsia="Times New Roman"/>
        </w:rPr>
      </w:pPr>
    </w:p>
    <w:p w14:paraId="79999F21" w14:textId="77777777" w:rsidR="00331843" w:rsidRP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color w:val="000000" w:themeColor="text1"/>
          <w:sz w:val="44"/>
        </w:rPr>
      </w:pPr>
      <w:r w:rsidRPr="00331843">
        <w:rPr>
          <w:rFonts w:ascii="Arial" w:eastAsia="Arial" w:hAnsi="Arial"/>
          <w:b/>
          <w:color w:val="000000" w:themeColor="text1"/>
          <w:sz w:val="44"/>
        </w:rPr>
        <w:t>Republikové finále SLZŠ JUNIOR</w:t>
      </w:r>
    </w:p>
    <w:p w14:paraId="157AA875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color w:val="0070C0"/>
          <w:sz w:val="44"/>
        </w:rPr>
      </w:pPr>
      <w:r w:rsidRPr="00331843">
        <w:rPr>
          <w:rFonts w:ascii="Arial" w:eastAsia="Arial" w:hAnsi="Arial"/>
          <w:b/>
          <w:color w:val="000000" w:themeColor="text1"/>
          <w:sz w:val="44"/>
        </w:rPr>
        <w:t>v atletickém 3boji</w:t>
      </w:r>
    </w:p>
    <w:p w14:paraId="1D9D408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4C18BC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001D34FB" w14:textId="77777777" w:rsidR="00331843" w:rsidRDefault="00331843" w:rsidP="00331843">
      <w:pPr>
        <w:spacing w:line="330" w:lineRule="exact"/>
        <w:rPr>
          <w:rFonts w:eastAsia="Times New Roman"/>
        </w:rPr>
      </w:pPr>
    </w:p>
    <w:p w14:paraId="7B863E2C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Patronát nad akcí převzal Mgr. Petr Tulpa,</w:t>
      </w:r>
    </w:p>
    <w:p w14:paraId="680C18A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31A4124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náměstek hejtmana Libereckého kraje</w:t>
      </w:r>
    </w:p>
    <w:p w14:paraId="1141DBB2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2695F86F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26879B6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D122E95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D91E073" w14:textId="77777777" w:rsidR="00331843" w:rsidRDefault="00331843" w:rsidP="00331843">
      <w:pPr>
        <w:spacing w:line="243" w:lineRule="exact"/>
        <w:rPr>
          <w:rFonts w:eastAsia="Times New Roman"/>
        </w:rPr>
      </w:pPr>
    </w:p>
    <w:p w14:paraId="005C58D9" w14:textId="77777777" w:rsidR="00331843" w:rsidRDefault="00331843" w:rsidP="00331843">
      <w:pPr>
        <w:spacing w:line="0" w:lineRule="atLeast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TURNOV, středa 19. června 2019</w:t>
      </w:r>
    </w:p>
    <w:p w14:paraId="71C931BB" w14:textId="34E92080" w:rsidR="00331843" w:rsidRDefault="00331843" w:rsidP="00331843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b/>
          <w:noProof/>
          <w:sz w:val="40"/>
        </w:rPr>
        <w:drawing>
          <wp:anchor distT="0" distB="0" distL="114300" distR="114300" simplePos="0" relativeHeight="251671552" behindDoc="1" locked="0" layoutInCell="1" allowOverlap="1" wp14:anchorId="5E268980" wp14:editId="326A591B">
            <wp:simplePos x="0" y="0"/>
            <wp:positionH relativeFrom="column">
              <wp:posOffset>2750185</wp:posOffset>
            </wp:positionH>
            <wp:positionV relativeFrom="paragraph">
              <wp:posOffset>121920</wp:posOffset>
            </wp:positionV>
            <wp:extent cx="1174750" cy="1393825"/>
            <wp:effectExtent l="0" t="0" r="635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D36D" w14:textId="7DB560C2" w:rsidR="00992754" w:rsidRPr="00495182" w:rsidRDefault="00992754">
      <w:pPr>
        <w:rPr>
          <w:rFonts w:asciiTheme="majorHAnsi" w:hAnsiTheme="majorHAnsi" w:cs="Tahoma"/>
          <w:b/>
          <w:sz w:val="28"/>
          <w:szCs w:val="28"/>
          <w:u w:val="single"/>
        </w:rPr>
      </w:pPr>
    </w:p>
    <w:p w14:paraId="2061EF63" w14:textId="61195372" w:rsidR="00495182" w:rsidRPr="00495182" w:rsidRDefault="00992754" w:rsidP="00F841A8">
      <w:pPr>
        <w:numPr>
          <w:ilvl w:val="0"/>
          <w:numId w:val="6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 w:cs="Tahoma"/>
          <w:b/>
          <w:sz w:val="28"/>
          <w:szCs w:val="28"/>
          <w:u w:val="single"/>
        </w:rPr>
        <w:br w:type="page"/>
      </w:r>
      <w:r w:rsidR="00495182" w:rsidRPr="00495182">
        <w:rPr>
          <w:rFonts w:asciiTheme="majorHAnsi" w:hAnsiTheme="majorHAnsi"/>
          <w:b/>
          <w:caps/>
          <w:u w:val="single"/>
        </w:rPr>
        <w:lastRenderedPageBreak/>
        <w:t>Všeobecná ustanovení</w:t>
      </w:r>
    </w:p>
    <w:tbl>
      <w:tblPr>
        <w:tblStyle w:val="Mkatabulky"/>
        <w:tblW w:w="0" w:type="auto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DE549E5" w14:textId="77777777" w:rsidTr="00D254E2">
        <w:tc>
          <w:tcPr>
            <w:tcW w:w="2978" w:type="dxa"/>
          </w:tcPr>
          <w:p w14:paraId="68296940" w14:textId="7C7B6CB6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řadatel:</w:t>
            </w:r>
          </w:p>
        </w:tc>
        <w:tc>
          <w:tcPr>
            <w:tcW w:w="7165" w:type="dxa"/>
          </w:tcPr>
          <w:p w14:paraId="3599AD89" w14:textId="77777777" w:rsidR="00331843" w:rsidRDefault="00495182" w:rsidP="00331843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Z pověření Výkonného výboru AŠSK ČR v Praze pořádá KR AŠSK ČR </w:t>
            </w:r>
            <w:r w:rsidR="00331843">
              <w:rPr>
                <w:rFonts w:asciiTheme="majorHAnsi" w:hAnsiTheme="majorHAnsi"/>
              </w:rPr>
              <w:t>Libereckého kraje, p. s.</w:t>
            </w:r>
            <w:r w:rsidRPr="00495182">
              <w:rPr>
                <w:rFonts w:asciiTheme="majorHAnsi" w:hAnsiTheme="majorHAnsi"/>
              </w:rPr>
              <w:t xml:space="preserve"> ve spolupráci </w:t>
            </w:r>
            <w:r w:rsidR="00331843">
              <w:rPr>
                <w:rFonts w:asciiTheme="majorHAnsi" w:hAnsiTheme="majorHAnsi"/>
              </w:rPr>
              <w:t xml:space="preserve">s OR AŠSK ČR Semily p. s. </w:t>
            </w:r>
          </w:p>
          <w:p w14:paraId="719EB476" w14:textId="63A3203B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ublikové finále se uskuteční za finanční podpory:</w:t>
            </w:r>
          </w:p>
          <w:p w14:paraId="041871DF" w14:textId="6E053B37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Libereckého kraje</w:t>
            </w:r>
          </w:p>
          <w:p w14:paraId="59BD9CC6" w14:textId="1D64DC76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Města Turnov</w:t>
            </w:r>
          </w:p>
          <w:p w14:paraId="17B7B69C" w14:textId="7570A202" w:rsidR="00331843" w:rsidRPr="00495182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rajské organizace ČUS Libereckého kraje</w:t>
            </w:r>
          </w:p>
        </w:tc>
      </w:tr>
      <w:tr w:rsidR="00495182" w:rsidRPr="00495182" w14:paraId="0DA9167E" w14:textId="77777777" w:rsidTr="00D254E2">
        <w:tc>
          <w:tcPr>
            <w:tcW w:w="2978" w:type="dxa"/>
          </w:tcPr>
          <w:p w14:paraId="6050E47B" w14:textId="2FCADE0D" w:rsidR="00495182" w:rsidRPr="00495182" w:rsidRDefault="00331843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a pořadatele:</w:t>
            </w:r>
          </w:p>
        </w:tc>
        <w:tc>
          <w:tcPr>
            <w:tcW w:w="7165" w:type="dxa"/>
          </w:tcPr>
          <w:p w14:paraId="1686D3A4" w14:textId="77777777" w:rsid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Karel Štrincl – ředitel soutěže</w:t>
            </w:r>
          </w:p>
          <w:p w14:paraId="446E6AAF" w14:textId="1947BE5D" w:rsidR="00331843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: 702 046 061</w:t>
            </w:r>
          </w:p>
          <w:p w14:paraId="1A5A1A21" w14:textId="2AFEC24C" w:rsidR="00331843" w:rsidRP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-mail: </w:t>
            </w:r>
            <w:hyperlink r:id="rId10" w:history="1">
              <w:r w:rsidRPr="00ED402D">
                <w:rPr>
                  <w:rStyle w:val="Hypertextovodkaz"/>
                  <w:rFonts w:asciiTheme="majorHAnsi" w:hAnsiTheme="majorHAnsi"/>
                </w:rPr>
                <w:t>orassksm@seznam.cz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95182" w:rsidRPr="00495182" w14:paraId="75049649" w14:textId="77777777" w:rsidTr="00D254E2">
        <w:tc>
          <w:tcPr>
            <w:tcW w:w="2978" w:type="dxa"/>
          </w:tcPr>
          <w:p w14:paraId="2AD0A396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Termín konání:</w:t>
            </w:r>
          </w:p>
        </w:tc>
        <w:tc>
          <w:tcPr>
            <w:tcW w:w="7165" w:type="dxa"/>
          </w:tcPr>
          <w:p w14:paraId="212073BB" w14:textId="584015E8" w:rsidR="00495182" w:rsidRPr="00495182" w:rsidRDefault="00331843" w:rsidP="00D254E2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ředa 19. 6. 2019</w:t>
            </w:r>
          </w:p>
        </w:tc>
      </w:tr>
      <w:tr w:rsidR="00495182" w:rsidRPr="00495182" w14:paraId="7E4DDEF2" w14:textId="77777777" w:rsidTr="00D254E2">
        <w:tc>
          <w:tcPr>
            <w:tcW w:w="2978" w:type="dxa"/>
          </w:tcPr>
          <w:p w14:paraId="4C06680E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ísto konání:</w:t>
            </w:r>
          </w:p>
        </w:tc>
        <w:tc>
          <w:tcPr>
            <w:tcW w:w="7165" w:type="dxa"/>
          </w:tcPr>
          <w:p w14:paraId="2932009A" w14:textId="45376AB6" w:rsidR="00495182" w:rsidRP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ov, Městský stadion Ludvíka Daňka, Skálova ul.</w:t>
            </w:r>
          </w:p>
        </w:tc>
      </w:tr>
      <w:tr w:rsidR="00495182" w:rsidRPr="00495182" w14:paraId="402DCE47" w14:textId="77777777" w:rsidTr="00D254E2">
        <w:tc>
          <w:tcPr>
            <w:tcW w:w="2978" w:type="dxa"/>
          </w:tcPr>
          <w:p w14:paraId="32BDA1B1" w14:textId="187CD872" w:rsidR="00495182" w:rsidRPr="00495182" w:rsidRDefault="00331843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035A661A" wp14:editId="1FC7710E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5450</wp:posOffset>
                  </wp:positionV>
                  <wp:extent cx="1196975" cy="1417955"/>
                  <wp:effectExtent l="0" t="0" r="3175" b="0"/>
                  <wp:wrapTopAndBottom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tletik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5182" w:rsidRPr="00495182">
              <w:rPr>
                <w:rFonts w:asciiTheme="majorHAnsi" w:hAnsiTheme="majorHAnsi"/>
                <w:b/>
              </w:rPr>
              <w:t>Kategorie:</w:t>
            </w:r>
          </w:p>
        </w:tc>
        <w:tc>
          <w:tcPr>
            <w:tcW w:w="7165" w:type="dxa"/>
          </w:tcPr>
          <w:p w14:paraId="4CD17627" w14:textId="2BB0EA0F" w:rsidR="00331843" w:rsidRDefault="00331843" w:rsidP="00331843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  <w:r w:rsidR="00495182" w:rsidRPr="00495182">
              <w:rPr>
                <w:rFonts w:asciiTheme="majorHAnsi" w:hAnsiTheme="majorHAnsi"/>
              </w:rPr>
              <w:t>. kategorie –</w:t>
            </w:r>
            <w:r>
              <w:rPr>
                <w:rFonts w:asciiTheme="majorHAnsi" w:hAnsiTheme="majorHAnsi"/>
              </w:rPr>
              <w:t xml:space="preserve"> smíšená 4 členná družstva (2 chlapci + 2 dívky), </w:t>
            </w:r>
            <w:r w:rsidR="00001F14">
              <w:rPr>
                <w:rFonts w:asciiTheme="majorHAnsi" w:hAnsiTheme="majorHAnsi"/>
              </w:rPr>
              <w:t>2007, 2008, 2009</w:t>
            </w:r>
          </w:p>
          <w:p w14:paraId="3D100017" w14:textId="558CDAB8" w:rsidR="00001F14" w:rsidRPr="00001F14" w:rsidRDefault="00001F14" w:rsidP="00331843">
            <w:pPr>
              <w:spacing w:before="120"/>
              <w:rPr>
                <w:rFonts w:asciiTheme="majorHAnsi" w:hAnsiTheme="majorHAnsi"/>
                <w:b/>
              </w:rPr>
            </w:pPr>
            <w:r w:rsidRPr="00001F14">
              <w:rPr>
                <w:rFonts w:asciiTheme="majorHAnsi" w:hAnsiTheme="majorHAnsi"/>
                <w:b/>
                <w:sz w:val="22"/>
              </w:rPr>
              <w:t>Pro účast družstva v soutěži je nutné splnit následující podmínky:</w:t>
            </w:r>
          </w:p>
          <w:p w14:paraId="525A5BD0" w14:textId="07678991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1. </w:t>
            </w:r>
            <w:r w:rsidR="00001F14">
              <w:rPr>
                <w:rFonts w:asciiTheme="majorHAnsi" w:hAnsiTheme="majorHAnsi"/>
              </w:rPr>
              <w:t>Družstvo je složeno z </w:t>
            </w:r>
            <w:r w:rsidR="00001F14" w:rsidRPr="00001F14">
              <w:rPr>
                <w:rFonts w:asciiTheme="majorHAnsi" w:hAnsiTheme="majorHAnsi"/>
                <w:u w:val="single"/>
              </w:rPr>
              <w:t>žáků jedné školy</w:t>
            </w:r>
          </w:p>
          <w:p w14:paraId="6F812ED9" w14:textId="76F742E8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2. </w:t>
            </w:r>
            <w:r w:rsidR="00001F14">
              <w:rPr>
                <w:rFonts w:asciiTheme="majorHAnsi" w:hAnsiTheme="majorHAnsi"/>
              </w:rPr>
              <w:t xml:space="preserve">Členové družstva musí </w:t>
            </w:r>
            <w:r w:rsidR="00001F14" w:rsidRPr="00001F14">
              <w:rPr>
                <w:rFonts w:asciiTheme="majorHAnsi" w:hAnsiTheme="majorHAnsi"/>
                <w:u w:val="single"/>
              </w:rPr>
              <w:t>odpovídat stupněm školy</w:t>
            </w:r>
            <w:r w:rsidR="00001F14">
              <w:rPr>
                <w:rFonts w:asciiTheme="majorHAnsi" w:hAnsiTheme="majorHAnsi"/>
              </w:rPr>
              <w:t xml:space="preserve"> (1. stupeň ZŠ)</w:t>
            </w:r>
          </w:p>
          <w:p w14:paraId="49EF3770" w14:textId="146C09C7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3. Členové družstva musí </w:t>
            </w:r>
            <w:r w:rsidRPr="00001F14">
              <w:rPr>
                <w:rFonts w:asciiTheme="majorHAnsi" w:hAnsiTheme="majorHAnsi"/>
                <w:u w:val="single"/>
              </w:rPr>
              <w:t>odpovídat ročníkem narození</w:t>
            </w:r>
            <w:r w:rsidRPr="00495182">
              <w:rPr>
                <w:rFonts w:asciiTheme="majorHAnsi" w:hAnsiTheme="majorHAnsi"/>
              </w:rPr>
              <w:t xml:space="preserve"> vyhlášené soutěži</w:t>
            </w:r>
            <w:r w:rsidR="00DF1963">
              <w:rPr>
                <w:rFonts w:asciiTheme="majorHAnsi" w:hAnsiTheme="majorHAnsi"/>
              </w:rPr>
              <w:t>.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474F3AF3" w14:textId="77777777" w:rsidR="00495182" w:rsidRDefault="00495182" w:rsidP="00001F14">
            <w:pPr>
              <w:spacing w:after="120"/>
              <w:jc w:val="center"/>
              <w:rPr>
                <w:rFonts w:asciiTheme="majorHAnsi" w:hAnsiTheme="majorHAnsi"/>
                <w:b/>
                <w:bCs/>
              </w:rPr>
            </w:pPr>
            <w:r w:rsidRPr="00495182">
              <w:rPr>
                <w:rFonts w:asciiTheme="majorHAnsi" w:hAnsiTheme="majorHAnsi"/>
                <w:b/>
                <w:bCs/>
              </w:rPr>
              <w:t>Všechny podmínky musí být splněny zároveň.</w:t>
            </w:r>
          </w:p>
          <w:p w14:paraId="0DB68755" w14:textId="77777777" w:rsidR="00001F14" w:rsidRDefault="00001F14" w:rsidP="00001F14">
            <w:pPr>
              <w:spacing w:after="12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125ACB16" w14:textId="1AD4CBDB" w:rsidR="00001F14" w:rsidRPr="00495182" w:rsidRDefault="00001F14" w:rsidP="00001F14">
            <w:pPr>
              <w:spacing w:after="120"/>
              <w:rPr>
                <w:rFonts w:asciiTheme="majorHAnsi" w:hAnsiTheme="majorHAnsi"/>
                <w:b/>
                <w:bCs/>
              </w:rPr>
            </w:pPr>
          </w:p>
        </w:tc>
      </w:tr>
      <w:tr w:rsidR="00495182" w:rsidRPr="00495182" w14:paraId="0D635C07" w14:textId="77777777" w:rsidTr="00D254E2">
        <w:tc>
          <w:tcPr>
            <w:tcW w:w="2978" w:type="dxa"/>
          </w:tcPr>
          <w:p w14:paraId="384F57FB" w14:textId="4067CF30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rganizační výbor:</w:t>
            </w:r>
          </w:p>
        </w:tc>
        <w:tc>
          <w:tcPr>
            <w:tcW w:w="7165" w:type="dxa"/>
          </w:tcPr>
          <w:p w14:paraId="56EEF805" w14:textId="0F1E96D1" w:rsidR="00495182" w:rsidRPr="00495182" w:rsidRDefault="00495182" w:rsidP="00F841A8">
            <w:pPr>
              <w:numPr>
                <w:ilvl w:val="0"/>
                <w:numId w:val="5"/>
              </w:numPr>
              <w:tabs>
                <w:tab w:val="clear" w:pos="360"/>
              </w:tabs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Ředitel soutěže: Mgr. </w:t>
            </w:r>
            <w:r w:rsidR="00001F14">
              <w:rPr>
                <w:rFonts w:asciiTheme="majorHAnsi" w:hAnsiTheme="majorHAnsi"/>
              </w:rPr>
              <w:t>Karel Štrincl</w:t>
            </w:r>
          </w:p>
          <w:p w14:paraId="28ADCEBB" w14:textId="1B046436" w:rsidR="00495182" w:rsidRPr="00495182" w:rsidRDefault="00495182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por</w:t>
            </w:r>
            <w:r w:rsidR="00001F14">
              <w:rPr>
                <w:rFonts w:asciiTheme="majorHAnsi" w:hAnsiTheme="majorHAnsi"/>
              </w:rPr>
              <w:t>tovní ředitel: Bc. Jindřich Kořínek</w:t>
            </w:r>
          </w:p>
          <w:p w14:paraId="2EE09987" w14:textId="0D66DDAA" w:rsidR="00495182" w:rsidRPr="00495182" w:rsidRDefault="00495182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Tech</w:t>
            </w:r>
            <w:r w:rsidR="00001F14">
              <w:rPr>
                <w:rFonts w:asciiTheme="majorHAnsi" w:hAnsiTheme="majorHAnsi"/>
              </w:rPr>
              <w:t>nický ředitel: Pavel Mikeš</w:t>
            </w:r>
          </w:p>
          <w:p w14:paraId="796E8F5B" w14:textId="2D1FA3B9" w:rsidR="00495182" w:rsidRP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odář: Ing. Tomáš Špinka</w:t>
            </w:r>
          </w:p>
          <w:p w14:paraId="0D391D83" w14:textId="77777777" w:rsid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lavní rozhodčí: Ing. Miroslav Gregor</w:t>
            </w:r>
          </w:p>
          <w:p w14:paraId="027ADA00" w14:textId="77777777" w:rsidR="00001F14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ultant: Ing. Eva Bímová</w:t>
            </w:r>
          </w:p>
          <w:p w14:paraId="6FE85A36" w14:textId="77777777" w:rsidR="00001F14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programy 3boje: Bc. Jan Kovář</w:t>
            </w:r>
          </w:p>
          <w:p w14:paraId="217E828F" w14:textId="23AE3094" w:rsidR="00001F14" w:rsidRP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 ČUS Semily, org. pracovník: František Svoboda</w:t>
            </w:r>
          </w:p>
        </w:tc>
      </w:tr>
      <w:tr w:rsidR="00495182" w:rsidRPr="00495182" w14:paraId="4DC3BC2A" w14:textId="77777777" w:rsidTr="00D254E2">
        <w:tc>
          <w:tcPr>
            <w:tcW w:w="2978" w:type="dxa"/>
          </w:tcPr>
          <w:p w14:paraId="37CE353C" w14:textId="18DFE02A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Čestné předsednictvo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7CDD1D94" w14:textId="3EC82016" w:rsidR="00495182" w:rsidRPr="00495182" w:rsidRDefault="00001F14" w:rsidP="00F841A8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b w:val="0"/>
              </w:rPr>
              <w:t>Mgr. Petr Tulpa, náměstek hejtmana Libereckého kraje</w:t>
            </w:r>
          </w:p>
          <w:p w14:paraId="49C4AE5A" w14:textId="152E3E02" w:rsidR="00495182" w:rsidRPr="00495182" w:rsidRDefault="00001F14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b w:val="0"/>
              </w:rPr>
              <w:t xml:space="preserve">Mgr. Svatava Ságnerová, prezidentka AŠSK ČR z.s. 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6799BFC1" w14:textId="77777777" w:rsidR="00001F14" w:rsidRDefault="00001F14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Leoš Bím, člen výkonného výboru AŠSK ČR z.s.</w:t>
            </w:r>
          </w:p>
          <w:p w14:paraId="1D2FA4B7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 Vladimír Boháč, předseda KO ČUS Libereckého kraje</w:t>
            </w:r>
          </w:p>
          <w:p w14:paraId="7D519AD6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Zbyněk Chlumecký, garant atletiky AŠSK ČR z.s.</w:t>
            </w:r>
          </w:p>
          <w:p w14:paraId="28068D57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, Mgr. Tomáš Zakouřil, ředitel SVČ Žlutá ponorka</w:t>
            </w:r>
          </w:p>
          <w:p w14:paraId="34B0FA78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 Vladimír Křapka, jednatel Městské sportovní Turnov s.r.o.</w:t>
            </w:r>
          </w:p>
          <w:p w14:paraId="5068CE2E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Květa Pecková-Jeriová, předsedkyně Českého klubu Fair play</w:t>
            </w:r>
          </w:p>
          <w:p w14:paraId="094401A4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 Sebastian Helcelet, patron RF, český reprezentant v desetiboji, člen Olympu Praha</w:t>
            </w:r>
          </w:p>
          <w:p w14:paraId="2B5A5BD1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Jana Svobodová, místostarostka Města Turnov</w:t>
            </w:r>
          </w:p>
          <w:p w14:paraId="53795876" w14:textId="44AD9CF0" w:rsidR="001446FC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gr. Věra Kozminská, zakladatel závodů v 3boji v Turnově</w:t>
            </w:r>
          </w:p>
          <w:p w14:paraId="1C098C8B" w14:textId="77777777" w:rsidR="001446FC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. Andrea Lorencová, člen sekretariátu AŠSK ČR z.s.</w:t>
            </w:r>
          </w:p>
          <w:p w14:paraId="196188A4" w14:textId="04F0BD24" w:rsidR="00495182" w:rsidRPr="00495182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Fišer, člen sekretariátu AŠSK ČR z.s.</w:t>
            </w:r>
            <w:r w:rsidR="00DE388D">
              <w:rPr>
                <w:rFonts w:asciiTheme="majorHAnsi" w:hAnsiTheme="majorHAnsi"/>
              </w:rPr>
              <w:t xml:space="preserve"> </w:t>
            </w:r>
            <w:r w:rsidR="00001F14">
              <w:rPr>
                <w:rFonts w:asciiTheme="majorHAnsi" w:hAnsiTheme="majorHAnsi"/>
              </w:rPr>
              <w:t xml:space="preserve"> </w:t>
            </w:r>
          </w:p>
        </w:tc>
      </w:tr>
      <w:tr w:rsidR="00495182" w:rsidRPr="00495182" w14:paraId="177F09BF" w14:textId="77777777" w:rsidTr="00D254E2">
        <w:tc>
          <w:tcPr>
            <w:tcW w:w="2978" w:type="dxa"/>
          </w:tcPr>
          <w:p w14:paraId="69168720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lastRenderedPageBreak/>
              <w:t>Přihlášky:</w:t>
            </w:r>
          </w:p>
        </w:tc>
        <w:tc>
          <w:tcPr>
            <w:tcW w:w="7165" w:type="dxa"/>
            <w:vAlign w:val="center"/>
          </w:tcPr>
          <w:p w14:paraId="204AB7BC" w14:textId="61C92B3B" w:rsidR="00495182" w:rsidRPr="00495182" w:rsidRDefault="001446FC" w:rsidP="00D254E2">
            <w:pPr>
              <w:spacing w:before="12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řihlášky na RF – na přihláškovém formuláři do 2. 6. 2019</w:t>
            </w:r>
          </w:p>
          <w:p w14:paraId="52DE045F" w14:textId="77777777" w:rsidR="00495182" w:rsidRDefault="00495182" w:rsidP="00D254E2">
            <w:pPr>
              <w:rPr>
                <w:rFonts w:asciiTheme="majorHAnsi" w:hAnsiTheme="majorHAnsi"/>
                <w:b/>
              </w:rPr>
            </w:pPr>
          </w:p>
          <w:p w14:paraId="193814B4" w14:textId="4F8CF501" w:rsidR="001446FC" w:rsidRPr="001446FC" w:rsidRDefault="001446FC" w:rsidP="00D254E2">
            <w:pPr>
              <w:rPr>
                <w:rFonts w:asciiTheme="majorHAnsi" w:hAnsiTheme="majorHAnsi"/>
              </w:rPr>
            </w:pPr>
            <w:r w:rsidRPr="001446FC">
              <w:rPr>
                <w:rFonts w:asciiTheme="majorHAnsi" w:hAnsiTheme="majorHAnsi"/>
              </w:rPr>
              <w:t>Uveďte případný požadavek na ubytování a stravu</w:t>
            </w:r>
          </w:p>
        </w:tc>
      </w:tr>
      <w:tr w:rsidR="00495182" w:rsidRPr="00495182" w14:paraId="2DC76355" w14:textId="77777777" w:rsidTr="00D254E2">
        <w:tc>
          <w:tcPr>
            <w:tcW w:w="2978" w:type="dxa"/>
          </w:tcPr>
          <w:p w14:paraId="7FA59B6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Účastnický poplatek:</w:t>
            </w:r>
          </w:p>
        </w:tc>
        <w:tc>
          <w:tcPr>
            <w:tcW w:w="7165" w:type="dxa"/>
            <w:vAlign w:val="center"/>
          </w:tcPr>
          <w:p w14:paraId="0F46E4E2" w14:textId="42521296" w:rsidR="00495182" w:rsidRPr="00495182" w:rsidRDefault="00DF1963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ický poplatek se nehradí.</w:t>
            </w:r>
          </w:p>
        </w:tc>
      </w:tr>
      <w:tr w:rsidR="00495182" w:rsidRPr="00495182" w14:paraId="493FD623" w14:textId="77777777" w:rsidTr="00D254E2">
        <w:tc>
          <w:tcPr>
            <w:tcW w:w="2978" w:type="dxa"/>
          </w:tcPr>
          <w:p w14:paraId="553A745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ezence:</w:t>
            </w:r>
          </w:p>
        </w:tc>
        <w:tc>
          <w:tcPr>
            <w:tcW w:w="7165" w:type="dxa"/>
          </w:tcPr>
          <w:p w14:paraId="3E8D295C" w14:textId="29A2DAB3" w:rsidR="00495182" w:rsidRDefault="00495182" w:rsidP="00D254E2">
            <w:pPr>
              <w:ind w:left="2832" w:hanging="2832"/>
              <w:rPr>
                <w:rFonts w:asciiTheme="majorHAnsi" w:hAnsiTheme="majorHAnsi"/>
                <w:b/>
                <w:u w:val="single"/>
              </w:rPr>
            </w:pPr>
            <w:r w:rsidRPr="00495182">
              <w:rPr>
                <w:rFonts w:asciiTheme="majorHAnsi" w:hAnsiTheme="majorHAnsi"/>
                <w:b/>
                <w:u w:val="single"/>
              </w:rPr>
              <w:t xml:space="preserve">Dne </w:t>
            </w:r>
            <w:r w:rsidR="001446FC">
              <w:rPr>
                <w:rFonts w:asciiTheme="majorHAnsi" w:hAnsiTheme="majorHAnsi"/>
                <w:b/>
                <w:u w:val="single"/>
              </w:rPr>
              <w:t>18. 6. v době od 18:00 hodin do 20:00</w:t>
            </w:r>
            <w:r w:rsidRPr="00495182">
              <w:rPr>
                <w:rFonts w:asciiTheme="majorHAnsi" w:hAnsiTheme="majorHAnsi"/>
                <w:b/>
                <w:u w:val="single"/>
              </w:rPr>
              <w:t xml:space="preserve"> hodin.</w:t>
            </w:r>
          </w:p>
          <w:p w14:paraId="67ACCEE8" w14:textId="00E39156" w:rsidR="001446FC" w:rsidRPr="00495182" w:rsidRDefault="001446FC" w:rsidP="00D254E2">
            <w:pPr>
              <w:ind w:left="2832" w:hanging="2832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ne 19. 6. v době od 9:00 hodin do 12 hodin na stadionu</w:t>
            </w:r>
          </w:p>
          <w:p w14:paraId="4FA38B7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Vedoucí předloží</w:t>
            </w:r>
            <w:r w:rsidRPr="00495182">
              <w:rPr>
                <w:rFonts w:asciiTheme="majorHAnsi" w:hAnsiTheme="majorHAnsi"/>
              </w:rPr>
              <w:t>:</w:t>
            </w:r>
          </w:p>
          <w:p w14:paraId="5029D7D4" w14:textId="3CEBCDEF" w:rsidR="00495182" w:rsidRPr="00495182" w:rsidRDefault="001446FC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x </w:t>
            </w:r>
            <w:r w:rsidR="00495182" w:rsidRPr="00495182">
              <w:rPr>
                <w:rFonts w:asciiTheme="majorHAnsi" w:hAnsiTheme="majorHAnsi"/>
                <w:b/>
              </w:rPr>
              <w:t>definitivní soupisku</w:t>
            </w:r>
            <w:r w:rsidR="00495182" w:rsidRPr="00495182">
              <w:rPr>
                <w:rFonts w:asciiTheme="majorHAnsi" w:hAnsiTheme="majorHAnsi"/>
              </w:rPr>
              <w:t xml:space="preserve"> družstva (formulář č. 1) potvrzenou ředitelem školy</w:t>
            </w:r>
            <w:r>
              <w:rPr>
                <w:rFonts w:asciiTheme="majorHAnsi" w:hAnsiTheme="majorHAnsi"/>
              </w:rPr>
              <w:t xml:space="preserve"> a příslušnou krajskou radou</w:t>
            </w:r>
            <w:r w:rsidR="00495182" w:rsidRPr="00495182">
              <w:rPr>
                <w:rFonts w:asciiTheme="majorHAnsi" w:hAnsiTheme="majorHAnsi"/>
              </w:rPr>
              <w:t xml:space="preserve">; musí být vyznačeno členství v AŠSK ČR </w:t>
            </w:r>
          </w:p>
          <w:p w14:paraId="7049AF10" w14:textId="73222A0C" w:rsidR="00495182" w:rsidRPr="00495182" w:rsidRDefault="001446FC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ůkaz pojištěnce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dravotní pojišťovny (originál)</w:t>
            </w:r>
          </w:p>
          <w:p w14:paraId="57B798B7" w14:textId="38E82C11" w:rsidR="00495182" w:rsidRPr="001446FC" w:rsidRDefault="00495182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potvrzené souhlasy GDPR</w:t>
            </w:r>
          </w:p>
          <w:p w14:paraId="396A976C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Ve vymezeném čase se musí prezentovat všichni hráči družstva. Dodatečný příchod – příjezd hráče a následná prezence není povolená.</w:t>
            </w:r>
          </w:p>
        </w:tc>
      </w:tr>
      <w:tr w:rsidR="00495182" w:rsidRPr="00495182" w14:paraId="4DB7F527" w14:textId="77777777" w:rsidTr="00D254E2">
        <w:tc>
          <w:tcPr>
            <w:tcW w:w="2978" w:type="dxa"/>
          </w:tcPr>
          <w:p w14:paraId="3106D6A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účastníků RF:</w:t>
            </w:r>
          </w:p>
        </w:tc>
        <w:tc>
          <w:tcPr>
            <w:tcW w:w="7165" w:type="dxa"/>
          </w:tcPr>
          <w:p w14:paraId="6E64B720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 xml:space="preserve">Členům AŠSK ČR i nečlenům je hrazeno stravování a ubytování. </w:t>
            </w:r>
          </w:p>
          <w:p w14:paraId="28D24242" w14:textId="77777777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Jízdné se neproplácí.</w:t>
            </w:r>
          </w:p>
          <w:p w14:paraId="5AAE815D" w14:textId="77777777" w:rsidR="005E2ABE" w:rsidRDefault="005E2ABE" w:rsidP="00D254E2">
            <w:pPr>
              <w:rPr>
                <w:rFonts w:asciiTheme="majorHAnsi" w:hAnsiTheme="majorHAnsi"/>
                <w:b/>
              </w:rPr>
            </w:pPr>
          </w:p>
          <w:p w14:paraId="2544ACBA" w14:textId="5CAC57BB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republikového finále:</w:t>
            </w:r>
          </w:p>
          <w:p w14:paraId="56A331BD" w14:textId="77777777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Technické a organizační zabezpečení soutěže proběhne na základě uzavřené Smlouvy o pořadatelství a schváleného rozpočtu akce sekretariátem AŠSK.</w:t>
            </w:r>
          </w:p>
        </w:tc>
      </w:tr>
      <w:tr w:rsidR="00495182" w:rsidRPr="00495182" w14:paraId="0878B4CD" w14:textId="77777777" w:rsidTr="00D254E2">
        <w:tc>
          <w:tcPr>
            <w:tcW w:w="2978" w:type="dxa"/>
          </w:tcPr>
          <w:p w14:paraId="2544BCAD" w14:textId="60182211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bytování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3CE151C7" w14:textId="77777777" w:rsidR="00495182" w:rsidRDefault="001446FC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 účastníky z krajů – Jihočeský, Karlovarský, Plzeňský</w:t>
            </w:r>
            <w:r w:rsidR="00097141">
              <w:rPr>
                <w:rFonts w:asciiTheme="majorHAnsi" w:hAnsiTheme="majorHAnsi"/>
              </w:rPr>
              <w:t>, Vysočina, Jihomoravský, Olomoucký, Moravskoslezský, Zlínský</w:t>
            </w:r>
          </w:p>
          <w:p w14:paraId="5FFC9BCF" w14:textId="77777777" w:rsidR="00097141" w:rsidRDefault="00097141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ov mládeže SZŠ Turnov, ul. 28. října Turnov.</w:t>
            </w:r>
          </w:p>
          <w:p w14:paraId="7AE6EF56" w14:textId="0CEDBCEC" w:rsidR="00097141" w:rsidRPr="00495182" w:rsidRDefault="00097141" w:rsidP="00D25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Hostel hotelu Karel IV., ul. Žižkova</w:t>
            </w:r>
          </w:p>
        </w:tc>
      </w:tr>
      <w:tr w:rsidR="00495182" w:rsidRPr="00495182" w14:paraId="57F7A2C7" w14:textId="77777777" w:rsidTr="00D254E2">
        <w:tc>
          <w:tcPr>
            <w:tcW w:w="2978" w:type="dxa"/>
          </w:tcPr>
          <w:p w14:paraId="19BCC802" w14:textId="004487BE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travování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4955D819" w14:textId="77777777" w:rsidR="00495182" w:rsidRDefault="00097141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ožné začít večeří 18. 6., snídaně 19. 6., obědový balíček 19. 6.</w:t>
            </w:r>
          </w:p>
          <w:p w14:paraId="1C6E8BD8" w14:textId="181A7817" w:rsidR="005E2ABE" w:rsidRPr="00495182" w:rsidRDefault="005E2ABE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dnání: přes odkaz v přihlášce v propozicích</w:t>
            </w:r>
          </w:p>
        </w:tc>
      </w:tr>
      <w:tr w:rsidR="00495182" w:rsidRPr="00495182" w14:paraId="57A8B096" w14:textId="77777777" w:rsidTr="00D254E2">
        <w:tc>
          <w:tcPr>
            <w:tcW w:w="2978" w:type="dxa"/>
          </w:tcPr>
          <w:p w14:paraId="522C86CE" w14:textId="088F65E4" w:rsidR="00495182" w:rsidRPr="00495182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prava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3DA9F0DB" w14:textId="77777777" w:rsidR="005E2ABE" w:rsidRDefault="005E2ABE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lastní doprava</w:t>
            </w:r>
          </w:p>
          <w:p w14:paraId="7DE338CC" w14:textId="77777777" w:rsidR="005E2ABE" w:rsidRDefault="005E2ABE" w:rsidP="00F841A8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dálnici R 10 od Ml. Boleslavi a od Liberce</w:t>
            </w:r>
          </w:p>
          <w:p w14:paraId="113C76DD" w14:textId="183F499E" w:rsidR="005E2ABE" w:rsidRPr="005E2ABE" w:rsidRDefault="005E2ABE" w:rsidP="00F841A8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silnici č. 35 od Hradce králové a od Jičína – dojet na náměstí Č. Ráje, odbočit vlevo do ul. Skálova. Po 400m je vlevo sokolovna a příchod ke stadionu L. Daňka.</w:t>
            </w:r>
          </w:p>
        </w:tc>
      </w:tr>
      <w:tr w:rsidR="00495182" w:rsidRPr="00495182" w14:paraId="7A8C82F4" w14:textId="77777777" w:rsidTr="00D254E2">
        <w:tc>
          <w:tcPr>
            <w:tcW w:w="2978" w:type="dxa"/>
          </w:tcPr>
          <w:p w14:paraId="6F458B2E" w14:textId="77777777" w:rsidR="00495182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zor nad žáky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  <w:p w14:paraId="7D8B3C16" w14:textId="516D759B" w:rsidR="005E2ABE" w:rsidRPr="00495182" w:rsidRDefault="005E2ABE" w:rsidP="005E2ABE">
            <w:pPr>
              <w:spacing w:before="120" w:after="120"/>
              <w:ind w:left="284"/>
              <w:rPr>
                <w:rFonts w:asciiTheme="majorHAnsi" w:hAnsiTheme="majorHAnsi"/>
                <w:b/>
              </w:rPr>
            </w:pPr>
          </w:p>
        </w:tc>
        <w:tc>
          <w:tcPr>
            <w:tcW w:w="7165" w:type="dxa"/>
          </w:tcPr>
          <w:p w14:paraId="7BC974A3" w14:textId="1AE0CA05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  <w:bCs/>
              </w:rPr>
            </w:pPr>
            <w:r w:rsidRPr="00495182">
              <w:rPr>
                <w:rFonts w:asciiTheme="majorHAnsi" w:hAnsiTheme="majorHAnsi"/>
              </w:rPr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E2ABE" w:rsidRPr="00495182" w14:paraId="664E7ED4" w14:textId="77777777" w:rsidTr="00D254E2">
        <w:tc>
          <w:tcPr>
            <w:tcW w:w="2978" w:type="dxa"/>
          </w:tcPr>
          <w:p w14:paraId="5EBE0A3E" w14:textId="77A2F314" w:rsidR="005E2ABE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azové pojištění:</w:t>
            </w:r>
          </w:p>
        </w:tc>
        <w:tc>
          <w:tcPr>
            <w:tcW w:w="7165" w:type="dxa"/>
          </w:tcPr>
          <w:p w14:paraId="3B9BE289" w14:textId="4631B6EC" w:rsidR="005E2ABE" w:rsidRPr="00495182" w:rsidRDefault="005E2ABE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íci soutěží a sportovních akcí pořádaných asociací, nejsou pojištěni proti úrazům, krádežím a ztrátám. Výkonný výbor AŠSK ČR z.s. doporučuje, aby uzavřeli individuální úrazové pojištění. Dále doporučuje, aby v případě pojistné události využili možnosti zákonného pojištění žáků ZŠ. Po dobu konání akce, bude přítomna zdravotní záchranná služba Libereckého kraje, která je zajištěna pořadatelem RF.</w:t>
            </w:r>
          </w:p>
        </w:tc>
      </w:tr>
    </w:tbl>
    <w:p w14:paraId="7B88C0A6" w14:textId="77777777" w:rsidR="00495182" w:rsidRPr="00495182" w:rsidRDefault="00495182" w:rsidP="00F841A8">
      <w:pPr>
        <w:numPr>
          <w:ilvl w:val="0"/>
          <w:numId w:val="6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/>
          <w:b/>
          <w:caps/>
          <w:u w:val="single"/>
        </w:rPr>
        <w:lastRenderedPageBreak/>
        <w:t xml:space="preserve">technická ustanovení </w:t>
      </w:r>
    </w:p>
    <w:tbl>
      <w:tblPr>
        <w:tblStyle w:val="Mkatabulky"/>
        <w:tblW w:w="0" w:type="auto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7BF20F3" w14:textId="77777777" w:rsidTr="00D254E2">
        <w:tc>
          <w:tcPr>
            <w:tcW w:w="2978" w:type="dxa"/>
          </w:tcPr>
          <w:p w14:paraId="4853A3CE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dmínky účasti:</w:t>
            </w:r>
          </w:p>
        </w:tc>
        <w:tc>
          <w:tcPr>
            <w:tcW w:w="7165" w:type="dxa"/>
          </w:tcPr>
          <w:p w14:paraId="1C18A002" w14:textId="146AEBCB" w:rsidR="00495182" w:rsidRPr="00495182" w:rsidRDefault="00325934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těž probíhá podle všeobecných soutěžních podmínek AŠSK ČR z.s. a těchto </w:t>
            </w:r>
            <w:r w:rsidR="004B5DAD">
              <w:rPr>
                <w:rFonts w:asciiTheme="majorHAnsi" w:hAnsiTheme="majorHAnsi"/>
              </w:rPr>
              <w:t>propozic. Startovat mohou pouze žáci příslušné školy, kteří budou uvedeni na soupisce potvrzené ředitelem školy. Vedoucí družstva zodpovídá za zdravotní způsobilost hráčů. V případě změny hráčů na soupisce je vedoucí mužstva povinen předložit aktuální soupisku potvrzenou ředitelem školy. Startují smíšená družstva chlapců a dívek. Družstvo tvoří 4 závodníci (2 chlapci a 2 dívky) + 1 vedoucí. Závodníci mají během celé soutěže kartičku zdravotní pojišťovny uloženou u vedoucího družstva. Včas zaslaná přihláška a školní dresy.</w:t>
            </w:r>
          </w:p>
        </w:tc>
      </w:tr>
      <w:tr w:rsidR="00495182" w:rsidRPr="00495182" w14:paraId="3A852203" w14:textId="77777777" w:rsidTr="00D254E2">
        <w:tc>
          <w:tcPr>
            <w:tcW w:w="2978" w:type="dxa"/>
          </w:tcPr>
          <w:p w14:paraId="7A5FFB44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ateriální zabezpečení:</w:t>
            </w:r>
          </w:p>
        </w:tc>
        <w:tc>
          <w:tcPr>
            <w:tcW w:w="7165" w:type="dxa"/>
          </w:tcPr>
          <w:p w14:paraId="4F375C9C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Každé družstvo musí mít</w:t>
            </w:r>
            <w:r w:rsidRPr="00495182">
              <w:rPr>
                <w:rFonts w:asciiTheme="majorHAnsi" w:hAnsiTheme="majorHAnsi"/>
              </w:rPr>
              <w:t xml:space="preserve">  </w:t>
            </w:r>
          </w:p>
          <w:p w14:paraId="19E89EB9" w14:textId="2EB68A68" w:rsidR="00495182" w:rsidRPr="00495182" w:rsidRDefault="004B5DAD" w:rsidP="00F841A8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ní dresy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0ACB7646" w14:textId="15E0E122" w:rsidR="00495182" w:rsidRPr="004B5DAD" w:rsidRDefault="004B5DAD" w:rsidP="00F841A8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try povoleny</w:t>
            </w:r>
          </w:p>
        </w:tc>
      </w:tr>
      <w:tr w:rsidR="00495182" w:rsidRPr="00495182" w14:paraId="60A7A9D6" w14:textId="77777777" w:rsidTr="00D254E2">
        <w:tc>
          <w:tcPr>
            <w:tcW w:w="2978" w:type="dxa"/>
          </w:tcPr>
          <w:p w14:paraId="2076AAFA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otesty:</w:t>
            </w:r>
          </w:p>
        </w:tc>
        <w:tc>
          <w:tcPr>
            <w:tcW w:w="7165" w:type="dxa"/>
          </w:tcPr>
          <w:p w14:paraId="038A0327" w14:textId="591AEA32" w:rsidR="00495182" w:rsidRPr="00495182" w:rsidRDefault="004B5DAD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ožné podat vedoucím družstva písemně do 30 minut po vzniku příčiny se vkladem 300 Kč, který v případě zamítnutí protestu propadá pořadateli. Protesty řeší soutěžní komise.</w:t>
            </w:r>
          </w:p>
        </w:tc>
      </w:tr>
      <w:tr w:rsidR="00495182" w:rsidRPr="00495182" w14:paraId="0B7DCAC8" w14:textId="77777777" w:rsidTr="00D254E2">
        <w:tc>
          <w:tcPr>
            <w:tcW w:w="2978" w:type="dxa"/>
          </w:tcPr>
          <w:p w14:paraId="1B2B5933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outěžní komise:</w:t>
            </w:r>
          </w:p>
        </w:tc>
        <w:tc>
          <w:tcPr>
            <w:tcW w:w="7165" w:type="dxa"/>
          </w:tcPr>
          <w:p w14:paraId="6909C6ED" w14:textId="3AD407F8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hlavní rozhodčí</w:t>
            </w:r>
            <w:r w:rsidR="004B5DAD">
              <w:rPr>
                <w:rFonts w:asciiTheme="majorHAnsi" w:hAnsiTheme="majorHAnsi"/>
              </w:rPr>
              <w:t>, Ming. Miroslav Gregor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3721644A" w14:textId="4D8282DE" w:rsidR="00495182" w:rsidRPr="00495182" w:rsidRDefault="004B5DAD" w:rsidP="00D254E2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garant sportu AŠSK ČR z.s.</w:t>
            </w:r>
            <w:r>
              <w:rPr>
                <w:rFonts w:asciiTheme="majorHAnsi" w:hAnsiTheme="majorHAnsi"/>
              </w:rPr>
              <w:t>, Zbyněk Chlumecký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77C25AFA" w14:textId="2492F184" w:rsidR="00F856D0" w:rsidRDefault="00F856D0" w:rsidP="00F856D0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ředitel soutěže</w:t>
            </w:r>
            <w:r>
              <w:rPr>
                <w:rFonts w:asciiTheme="majorHAnsi" w:hAnsiTheme="majorHAnsi"/>
              </w:rPr>
              <w:t>, Mgr. Karel Štrincl</w:t>
            </w:r>
          </w:p>
          <w:p w14:paraId="17113DD5" w14:textId="5C2182E0" w:rsidR="00F856D0" w:rsidRPr="00495182" w:rsidRDefault="00F856D0" w:rsidP="00F856D0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2 zástupci družstev</w:t>
            </w:r>
            <w:r>
              <w:rPr>
                <w:rFonts w:asciiTheme="majorHAnsi" w:hAnsiTheme="majorHAnsi"/>
              </w:rPr>
              <w:t xml:space="preserve"> (bude určeno na technické poradě)</w:t>
            </w:r>
          </w:p>
        </w:tc>
      </w:tr>
      <w:tr w:rsidR="00495182" w:rsidRPr="00495182" w14:paraId="51E672C9" w14:textId="77777777" w:rsidTr="00D254E2">
        <w:tc>
          <w:tcPr>
            <w:tcW w:w="2978" w:type="dxa"/>
          </w:tcPr>
          <w:p w14:paraId="73D9092F" w14:textId="298AE50A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chnická porada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6842488F" w14:textId="32B43C0C" w:rsidR="00495182" w:rsidRPr="00495182" w:rsidRDefault="00F856D0" w:rsidP="00D254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kuteční se 19. 6. 2019 na stadionu v 11 hodin. Účastní se jí vedoucí družstev, zástupci pořadatele, garant atletiky a rozhodčí.</w:t>
            </w:r>
          </w:p>
        </w:tc>
      </w:tr>
      <w:tr w:rsidR="00495182" w:rsidRPr="00495182" w14:paraId="7F103F44" w14:textId="77777777" w:rsidTr="00D254E2">
        <w:tc>
          <w:tcPr>
            <w:tcW w:w="2978" w:type="dxa"/>
          </w:tcPr>
          <w:p w14:paraId="10CE64E3" w14:textId="36464926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utěžní disciplíny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7CD800CD" w14:textId="77777777" w:rsidR="00495182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Sprint</w:t>
            </w:r>
            <w:r>
              <w:rPr>
                <w:rFonts w:asciiTheme="majorHAnsi" w:hAnsiTheme="majorHAnsi"/>
              </w:rPr>
              <w:t xml:space="preserve"> – běh na 50m</w:t>
            </w:r>
          </w:p>
          <w:p w14:paraId="4B0B7685" w14:textId="77777777" w:rsid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Skok do dálky</w:t>
            </w:r>
            <w:r>
              <w:rPr>
                <w:rFonts w:asciiTheme="majorHAnsi" w:hAnsiTheme="majorHAnsi"/>
              </w:rPr>
              <w:t xml:space="preserve"> – odraz z 1m širokého pole, měření od místa odrazu</w:t>
            </w:r>
          </w:p>
          <w:p w14:paraId="2A0EACF0" w14:textId="77777777" w:rsidR="00F856D0" w:rsidRP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b/>
              </w:rPr>
            </w:pPr>
            <w:r w:rsidRPr="00F856D0">
              <w:rPr>
                <w:rFonts w:asciiTheme="majorHAnsi" w:hAnsiTheme="majorHAnsi"/>
                <w:b/>
              </w:rPr>
              <w:t>Hod míčkem 150gr na dálku</w:t>
            </w:r>
          </w:p>
          <w:p w14:paraId="0BD17F60" w14:textId="056F800E" w:rsidR="00F856D0" w:rsidRP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Štafeta</w:t>
            </w:r>
            <w:r>
              <w:rPr>
                <w:rFonts w:asciiTheme="majorHAnsi" w:hAnsiTheme="majorHAnsi"/>
              </w:rPr>
              <w:t xml:space="preserve"> – 4 x 60m</w:t>
            </w:r>
          </w:p>
        </w:tc>
      </w:tr>
      <w:tr w:rsidR="00495182" w:rsidRPr="00495182" w14:paraId="48CBF33E" w14:textId="77777777" w:rsidTr="00D254E2">
        <w:tc>
          <w:tcPr>
            <w:tcW w:w="2978" w:type="dxa"/>
          </w:tcPr>
          <w:p w14:paraId="2D581927" w14:textId="53FD5BEC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zhodčí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19861B24" w14:textId="62A684D0" w:rsidR="00495182" w:rsidRPr="00495182" w:rsidRDefault="00F856D0" w:rsidP="00D254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četně zapisovatelů k jednotlivým disciplínám zajišťuje pořadatel</w:t>
            </w:r>
          </w:p>
        </w:tc>
      </w:tr>
      <w:tr w:rsidR="00495182" w:rsidRPr="00495182" w14:paraId="139A9102" w14:textId="77777777" w:rsidTr="00D254E2">
        <w:tc>
          <w:tcPr>
            <w:tcW w:w="2978" w:type="dxa"/>
          </w:tcPr>
          <w:p w14:paraId="533F7015" w14:textId="1DF84789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ující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43BBB84F" w14:textId="6B73417E" w:rsidR="00495182" w:rsidRPr="00495182" w:rsidRDefault="00F856D0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í se po dvou družstvech ze 14 krajských kol + ze Středočesk. kraje 4 družstva + 2 družstva pořadatele (34 družstev). Družstva jsou 4 členná. Družstvo doprovází 1 vedoucí, starší 18 let</w:t>
            </w:r>
            <w:r w:rsidR="00897738">
              <w:rPr>
                <w:rFonts w:asciiTheme="majorHAnsi" w:hAnsiTheme="majorHAnsi"/>
              </w:rPr>
              <w:t xml:space="preserve"> a je pedagogický pracovník školy.</w:t>
            </w:r>
          </w:p>
        </w:tc>
      </w:tr>
      <w:tr w:rsidR="00495182" w:rsidRPr="00495182" w14:paraId="17DE3964" w14:textId="77777777" w:rsidTr="00D254E2">
        <w:tc>
          <w:tcPr>
            <w:tcW w:w="2978" w:type="dxa"/>
          </w:tcPr>
          <w:p w14:paraId="2BB9B931" w14:textId="1431DD3B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vidla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134D4F0C" w14:textId="181969EC" w:rsidR="00495182" w:rsidRPr="00897738" w:rsidRDefault="00897738" w:rsidP="00897738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odí se dle Soutěžního řádu AŠSK ČR z.s. a pravidel atletiky, zveřejněných na webových stránkách ČAS.</w:t>
            </w:r>
          </w:p>
        </w:tc>
      </w:tr>
      <w:tr w:rsidR="00495182" w:rsidRPr="00495182" w14:paraId="78540826" w14:textId="77777777" w:rsidTr="00D254E2">
        <w:tc>
          <w:tcPr>
            <w:tcW w:w="2978" w:type="dxa"/>
          </w:tcPr>
          <w:p w14:paraId="434C7B18" w14:textId="14B1EAF5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ystém soutěže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3DC2F36B" w14:textId="77777777" w:rsidR="00495182" w:rsidRDefault="00897738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výsledků:</w:t>
            </w:r>
          </w:p>
          <w:p w14:paraId="5AE1A31E" w14:textId="77777777" w:rsidR="00897738" w:rsidRDefault="00897738" w:rsidP="00F841A8">
            <w:pPr>
              <w:pStyle w:val="Odstavecseseznamem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dování v PC programu „Republikové finále 2019“, který výkony oboduje, sečte a vydá výsledky družstev i jednotlivců.</w:t>
            </w:r>
          </w:p>
          <w:p w14:paraId="2CCBC06A" w14:textId="3D427E36" w:rsidR="00897738" w:rsidRDefault="00897738" w:rsidP="0089773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pořadí při rovnosti bodů rozhoduje:</w:t>
            </w:r>
          </w:p>
          <w:p w14:paraId="1BC89049" w14:textId="14297226" w:rsidR="00897738" w:rsidRPr="00897738" w:rsidRDefault="00897738" w:rsidP="00F841A8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tší zisk bodů 4. závodníka v družstvu</w:t>
            </w:r>
          </w:p>
        </w:tc>
      </w:tr>
      <w:tr w:rsidR="00495182" w:rsidRPr="00495182" w14:paraId="4CD05DFF" w14:textId="77777777" w:rsidTr="00D254E2">
        <w:tc>
          <w:tcPr>
            <w:tcW w:w="2978" w:type="dxa"/>
          </w:tcPr>
          <w:p w14:paraId="4AC98C85" w14:textId="3EAD2D5C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y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3120A7C1" w14:textId="42F978A0" w:rsidR="00495182" w:rsidRPr="00495182" w:rsidRDefault="00616BA7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žstva na prvních třech místech získají pohár a medaile. Všechna družstva obdrží diplomy za umístění a věcné ceny, které zajistí partneři a pořadatel. AŠSK ČR z.s. spolupracuje s Českým klubem Fair play. V rámci republikového finále tudíž mohou závodníci získat cenu fair play.</w:t>
            </w:r>
          </w:p>
        </w:tc>
      </w:tr>
      <w:tr w:rsidR="00495182" w:rsidRPr="00495182" w14:paraId="35F3ABA9" w14:textId="77777777" w:rsidTr="00D254E2">
        <w:tc>
          <w:tcPr>
            <w:tcW w:w="2978" w:type="dxa"/>
          </w:tcPr>
          <w:p w14:paraId="70B2D307" w14:textId="4571ED66" w:rsidR="00495182" w:rsidRPr="00495182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Zdravotní služba:</w:t>
            </w:r>
          </w:p>
        </w:tc>
        <w:tc>
          <w:tcPr>
            <w:tcW w:w="7165" w:type="dxa"/>
            <w:vAlign w:val="center"/>
          </w:tcPr>
          <w:p w14:paraId="033C28BE" w14:textId="1758C4F2" w:rsidR="00495182" w:rsidRPr="00495182" w:rsidRDefault="00616BA7" w:rsidP="00D254E2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zajištěna pořadatelem – přítomnost lékaře + hlídky ČČK, SZŠ Turnov</w:t>
            </w:r>
          </w:p>
        </w:tc>
      </w:tr>
      <w:tr w:rsidR="00495182" w:rsidRPr="00495182" w14:paraId="5F5FC6B1" w14:textId="77777777" w:rsidTr="00D254E2">
        <w:tc>
          <w:tcPr>
            <w:tcW w:w="2978" w:type="dxa"/>
          </w:tcPr>
          <w:p w14:paraId="600D336F" w14:textId="35602B82" w:rsidR="00495182" w:rsidRPr="00495182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čerstvení:</w:t>
            </w:r>
          </w:p>
        </w:tc>
        <w:tc>
          <w:tcPr>
            <w:tcW w:w="7165" w:type="dxa"/>
            <w:vAlign w:val="center"/>
          </w:tcPr>
          <w:p w14:paraId="0CEC46AB" w14:textId="4419D76B" w:rsidR="00616BA7" w:rsidRPr="00616BA7" w:rsidRDefault="00616BA7" w:rsidP="00D254E2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itný režim bude zajištěn pořadatelem. Další občerstvení je možno zakoupit v kiosku.</w:t>
            </w:r>
          </w:p>
        </w:tc>
      </w:tr>
      <w:tr w:rsidR="00616BA7" w:rsidRPr="00495182" w14:paraId="73E681E6" w14:textId="77777777" w:rsidTr="00D254E2">
        <w:tc>
          <w:tcPr>
            <w:tcW w:w="2978" w:type="dxa"/>
          </w:tcPr>
          <w:p w14:paraId="71C097C6" w14:textId="16CF9A53" w:rsidR="00616BA7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ůležité upozornění:</w:t>
            </w:r>
          </w:p>
        </w:tc>
        <w:tc>
          <w:tcPr>
            <w:tcW w:w="7165" w:type="dxa"/>
            <w:vAlign w:val="center"/>
          </w:tcPr>
          <w:p w14:paraId="0261B4CB" w14:textId="77777777" w:rsidR="00616BA7" w:rsidRP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  <w:b/>
              </w:rPr>
            </w:pPr>
            <w:r w:rsidRPr="000A6F8B">
              <w:rPr>
                <w:rFonts w:asciiTheme="majorHAnsi" w:hAnsiTheme="majorHAnsi"/>
                <w:b/>
              </w:rPr>
              <w:t>Povinností družstev je zúčastnit se zahajovacího i závěrečného ceremoniálu. V případě nedodržení tohoto požadavku, bude tým hodnocen mimo soutěž.</w:t>
            </w:r>
          </w:p>
          <w:p w14:paraId="751B216D" w14:textId="77777777" w:rsid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14:paraId="0D597BDE" w14:textId="77777777" w:rsid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ud se nominované družstvo za kraj nedostaví na RF bez písemné, prokazatelné omluvy zaslané nejpozději 3 dny před konáním RF (poštou, e-mailem) a příslušný kraj nepošle náhradu, je původně nominované družstvo povinno uhradit pořadateli náklady spojené s přípravou jeho startu.</w:t>
            </w:r>
          </w:p>
          <w:p w14:paraId="048B6D23" w14:textId="5FB78C38" w:rsidR="000A6F8B" w:rsidRP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  <w:b/>
              </w:rPr>
            </w:pPr>
            <w:r w:rsidRPr="000A6F8B">
              <w:rPr>
                <w:rFonts w:asciiTheme="majorHAnsi" w:hAnsiTheme="majorHAnsi"/>
                <w:b/>
              </w:rPr>
              <w:t>Rámcový časový program bude up</w:t>
            </w:r>
            <w:r>
              <w:rPr>
                <w:rFonts w:asciiTheme="majorHAnsi" w:hAnsiTheme="majorHAnsi"/>
                <w:b/>
              </w:rPr>
              <w:t>řesněn. Závod začíná nástupem v</w:t>
            </w:r>
            <w:r w:rsidRPr="000A6F8B">
              <w:rPr>
                <w:rFonts w:asciiTheme="majorHAnsi" w:hAnsiTheme="majorHAnsi"/>
                <w:b/>
              </w:rPr>
              <w:t xml:space="preserve"> 12:00.</w:t>
            </w:r>
          </w:p>
        </w:tc>
      </w:tr>
    </w:tbl>
    <w:p w14:paraId="78565375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2CCA392" w14:textId="56E38DED" w:rsidR="00495182" w:rsidRDefault="000A6F8B" w:rsidP="000A6F8B">
      <w:pPr>
        <w:ind w:left="2832" w:hanging="2832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nformace o Atletickém 3boji na webu: </w:t>
      </w:r>
      <w:hyperlink r:id="rId12" w:history="1">
        <w:r w:rsidRPr="000A6F8B">
          <w:rPr>
            <w:rStyle w:val="Hypertextovodkaz"/>
            <w:rFonts w:asciiTheme="majorHAnsi" w:hAnsiTheme="majorHAnsi" w:cstheme="minorHAnsi"/>
            <w:sz w:val="32"/>
          </w:rPr>
          <w:t>www.atleticky3boj.webnode.cz</w:t>
        </w:r>
      </w:hyperlink>
      <w:r>
        <w:rPr>
          <w:rFonts w:asciiTheme="majorHAnsi" w:hAnsiTheme="majorHAnsi" w:cstheme="minorHAnsi"/>
        </w:rPr>
        <w:t xml:space="preserve"> </w:t>
      </w:r>
    </w:p>
    <w:p w14:paraId="72C8AF23" w14:textId="17F3BD17" w:rsidR="000A6F8B" w:rsidRDefault="000A6F8B" w:rsidP="000A6F8B">
      <w:pPr>
        <w:ind w:left="2832" w:hanging="2832"/>
        <w:jc w:val="center"/>
        <w:rPr>
          <w:rFonts w:asciiTheme="majorHAnsi" w:hAnsiTheme="majorHAnsi" w:cstheme="minorHAnsi"/>
        </w:rPr>
      </w:pPr>
    </w:p>
    <w:p w14:paraId="7CA9DA11" w14:textId="5860E89E" w:rsidR="000A6F8B" w:rsidRPr="000A6F8B" w:rsidRDefault="000A6F8B" w:rsidP="000A6F8B">
      <w:pPr>
        <w:ind w:left="2832" w:hanging="2832"/>
        <w:jc w:val="center"/>
        <w:rPr>
          <w:rFonts w:asciiTheme="majorHAnsi" w:hAnsiTheme="majorHAnsi" w:cstheme="minorHAnsi"/>
          <w:b/>
        </w:rPr>
      </w:pPr>
      <w:r w:rsidRPr="000A6F8B">
        <w:rPr>
          <w:rFonts w:asciiTheme="majorHAnsi" w:hAnsiTheme="majorHAnsi" w:cstheme="minorHAnsi"/>
          <w:b/>
          <w:sz w:val="28"/>
        </w:rPr>
        <w:t>Srdečně zveme závodníky do Českého Ráje</w:t>
      </w:r>
    </w:p>
    <w:p w14:paraId="1FABD974" w14:textId="4AF0F2EA" w:rsidR="00495182" w:rsidRDefault="00495182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8A3C81D" w14:textId="5E40B07D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72BF8ED6" w14:textId="39D7A95E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21895E48" w14:textId="2DF2AF8C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52455AF6" w14:textId="49BF65AF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4EACCE01" w14:textId="5667D7A0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8C7F81A" w14:textId="5A85FBA0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112FE77" w14:textId="30B9172A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47BA6A5E" w14:textId="558F7642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7BB8A135" w14:textId="750D6949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E8CF940" w14:textId="2142DD1A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D28E18D" w14:textId="44618D0E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D6D19B7" w14:textId="0D807433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3F67F9A" w14:textId="7289FDD3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32DB8169" w14:textId="2A00796E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F3F3418" w14:textId="66BE7354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335B4C09" w14:textId="5080CC09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78205C25" w14:textId="0C7BE058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075A4ED6" w14:textId="2E8F2A6E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455B8AC3" w14:textId="63E73BA5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38E81CDB" w14:textId="3BA7D753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30FC55DB" w14:textId="5B769011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E81D063" w14:textId="05245B9B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5EDB03AD" w14:textId="1328F0CC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24AA79A2" w14:textId="3B09062E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643EF3BE" w14:textId="5E19A27A" w:rsidR="000A6F8B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87B1616" w14:textId="77777777" w:rsidR="000A6F8B" w:rsidRPr="00495182" w:rsidRDefault="000A6F8B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EC20093" w14:textId="025D2E9B" w:rsidR="00495182" w:rsidRPr="00495182" w:rsidRDefault="002A4FD0" w:rsidP="00495182">
      <w:pPr>
        <w:ind w:left="2832" w:hanging="283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0A6F8B">
        <w:rPr>
          <w:rFonts w:asciiTheme="majorHAnsi" w:hAnsiTheme="majorHAnsi"/>
          <w:b/>
        </w:rPr>
        <w:t xml:space="preserve">  Mgr. Karel Štrincl</w:t>
      </w:r>
      <w:r>
        <w:rPr>
          <w:rFonts w:asciiTheme="majorHAnsi" w:hAnsiTheme="majorHAnsi"/>
          <w:b/>
        </w:rPr>
        <w:t xml:space="preserve"> </w:t>
      </w:r>
      <w:r w:rsidR="00AC0B9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                </w:t>
      </w:r>
      <w:r w:rsidR="00AC0B92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</w:t>
      </w:r>
      <w:r w:rsidR="00AC0B92">
        <w:rPr>
          <w:rFonts w:asciiTheme="majorHAnsi" w:hAnsiTheme="majorHAnsi"/>
          <w:b/>
        </w:rPr>
        <w:t>Ing.</w:t>
      </w:r>
      <w:r>
        <w:rPr>
          <w:rFonts w:asciiTheme="majorHAnsi" w:hAnsiTheme="majorHAnsi"/>
          <w:b/>
        </w:rPr>
        <w:t xml:space="preserve"> Mgr. Tomáš Zakouři</w:t>
      </w:r>
      <w:r w:rsidR="00AC0B92">
        <w:rPr>
          <w:rFonts w:asciiTheme="majorHAnsi" w:hAnsiTheme="majorHAnsi"/>
          <w:b/>
        </w:rPr>
        <w:t xml:space="preserve">l                          </w:t>
      </w:r>
      <w:bookmarkStart w:id="1" w:name="_GoBack"/>
      <w:bookmarkEnd w:id="1"/>
      <w:r w:rsidR="00495182" w:rsidRPr="00495182">
        <w:rPr>
          <w:rFonts w:asciiTheme="majorHAnsi" w:hAnsiTheme="majorHAnsi"/>
          <w:b/>
        </w:rPr>
        <w:t xml:space="preserve">Mgr. </w:t>
      </w:r>
      <w:r w:rsidR="000A6F8B">
        <w:rPr>
          <w:rFonts w:asciiTheme="majorHAnsi" w:hAnsiTheme="majorHAnsi"/>
          <w:b/>
        </w:rPr>
        <w:t>Zbyněk Chlumecký</w:t>
      </w:r>
    </w:p>
    <w:p w14:paraId="139CBB2E" w14:textId="69AF8623" w:rsidR="00495182" w:rsidRPr="00495182" w:rsidRDefault="00495182" w:rsidP="00495182">
      <w:pPr>
        <w:ind w:left="2832" w:hanging="2832"/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      ředitel</w:t>
      </w:r>
      <w:r w:rsidR="002A4FD0">
        <w:rPr>
          <w:rFonts w:asciiTheme="majorHAnsi" w:hAnsiTheme="majorHAnsi"/>
          <w:b/>
        </w:rPr>
        <w:t xml:space="preserve"> soutěže                            </w:t>
      </w:r>
      <w:r w:rsidR="00927BD2">
        <w:rPr>
          <w:rFonts w:asciiTheme="majorHAnsi" w:hAnsiTheme="majorHAnsi"/>
          <w:b/>
        </w:rPr>
        <w:t xml:space="preserve">     </w:t>
      </w:r>
      <w:r w:rsidR="002A4FD0">
        <w:rPr>
          <w:rFonts w:asciiTheme="majorHAnsi" w:hAnsiTheme="majorHAnsi"/>
          <w:b/>
        </w:rPr>
        <w:t xml:space="preserve">ředitel SVČ Žlutá ponorka   </w:t>
      </w:r>
      <w:r w:rsidR="000A6F8B">
        <w:rPr>
          <w:rFonts w:asciiTheme="majorHAnsi" w:hAnsiTheme="majorHAnsi"/>
          <w:b/>
        </w:rPr>
        <w:t xml:space="preserve"> </w:t>
      </w:r>
      <w:r w:rsidR="002A4FD0">
        <w:rPr>
          <w:rFonts w:asciiTheme="majorHAnsi" w:hAnsiTheme="majorHAnsi"/>
          <w:b/>
        </w:rPr>
        <w:t xml:space="preserve">                     </w:t>
      </w:r>
      <w:r w:rsidR="000A6F8B">
        <w:rPr>
          <w:rFonts w:asciiTheme="majorHAnsi" w:hAnsiTheme="majorHAnsi"/>
          <w:b/>
        </w:rPr>
        <w:t>garant atletiky</w:t>
      </w:r>
      <w:r w:rsidRPr="00495182">
        <w:rPr>
          <w:rFonts w:asciiTheme="majorHAnsi" w:hAnsiTheme="majorHAnsi"/>
          <w:b/>
        </w:rPr>
        <w:t xml:space="preserve"> AŠSK</w:t>
      </w:r>
      <w:r w:rsidR="00DF583D">
        <w:rPr>
          <w:rFonts w:asciiTheme="majorHAnsi" w:hAnsiTheme="majorHAnsi"/>
          <w:b/>
        </w:rPr>
        <w:t xml:space="preserve"> ČR</w:t>
      </w:r>
    </w:p>
    <w:p w14:paraId="7EC59AE4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  <w:r w:rsidRPr="00495182">
        <w:rPr>
          <w:rFonts w:asciiTheme="majorHAnsi" w:hAnsiTheme="majorHAnsi"/>
        </w:rPr>
        <w:br w:type="page"/>
      </w:r>
      <w:r w:rsidRPr="00927BD2">
        <w:rPr>
          <w:rFonts w:asciiTheme="majorHAnsi" w:hAnsiTheme="majorHAnsi"/>
          <w:b/>
        </w:rPr>
        <w:lastRenderedPageBreak/>
        <w:t>ČASOVÝ HARMONOGRAM TURNAJE</w:t>
      </w:r>
      <w:r w:rsidRPr="00495182">
        <w:rPr>
          <w:rFonts w:asciiTheme="majorHAnsi" w:hAnsiTheme="majorHAnsi"/>
          <w:b/>
        </w:rPr>
        <w:t xml:space="preserve">  </w:t>
      </w:r>
    </w:p>
    <w:p w14:paraId="7DD40C18" w14:textId="77777777" w:rsidR="00495182" w:rsidRPr="00495182" w:rsidRDefault="00495182" w:rsidP="00495182">
      <w:pPr>
        <w:rPr>
          <w:rFonts w:asciiTheme="majorHAnsi" w:hAnsiTheme="majorHAnsi"/>
        </w:rPr>
      </w:pPr>
    </w:p>
    <w:p w14:paraId="4AE0EAE1" w14:textId="77777777" w:rsidR="00495182" w:rsidRPr="00495182" w:rsidRDefault="00495182" w:rsidP="00495182">
      <w:pPr>
        <w:rPr>
          <w:rFonts w:asciiTheme="majorHAnsi" w:hAnsiTheme="majorHAnsi"/>
          <w:b/>
        </w:rPr>
      </w:pPr>
    </w:p>
    <w:p w14:paraId="319FA4D0" w14:textId="10BA6FE0" w:rsidR="00495182" w:rsidRPr="00495182" w:rsidRDefault="002A4FD0" w:rsidP="002A4FD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ÚTERÝ - 18. 6</w:t>
      </w:r>
      <w:r w:rsidR="00495182" w:rsidRPr="00495182">
        <w:rPr>
          <w:rFonts w:asciiTheme="majorHAnsi" w:hAnsiTheme="majorHAnsi"/>
          <w:b/>
        </w:rPr>
        <w:t xml:space="preserve">. 2019  </w:t>
      </w:r>
    </w:p>
    <w:p w14:paraId="548288B1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9849" w:type="dxa"/>
        <w:tblLook w:val="04A0" w:firstRow="1" w:lastRow="0" w:firstColumn="1" w:lastColumn="0" w:noHBand="0" w:noVBand="1"/>
      </w:tblPr>
      <w:tblGrid>
        <w:gridCol w:w="984"/>
        <w:gridCol w:w="296"/>
        <w:gridCol w:w="892"/>
        <w:gridCol w:w="7677"/>
      </w:tblGrid>
      <w:tr w:rsidR="00495182" w:rsidRPr="00495182" w14:paraId="1C19C94F" w14:textId="77777777" w:rsidTr="002A4FD0">
        <w:trPr>
          <w:trHeight w:hRule="exact" w:val="350"/>
        </w:trPr>
        <w:tc>
          <w:tcPr>
            <w:tcW w:w="984" w:type="dxa"/>
          </w:tcPr>
          <w:p w14:paraId="2EC2D2EE" w14:textId="6C87BCE2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296" w:type="dxa"/>
          </w:tcPr>
          <w:p w14:paraId="0322CC22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  <w:p w14:paraId="68FDD56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</w:tcPr>
          <w:p w14:paraId="6CF06180" w14:textId="1A191CE0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</w:t>
            </w:r>
          </w:p>
        </w:tc>
        <w:tc>
          <w:tcPr>
            <w:tcW w:w="7677" w:type="dxa"/>
          </w:tcPr>
          <w:p w14:paraId="5CD96C3A" w14:textId="304F240D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jezd výprav ze vzdálených krajů, ubytování</w:t>
            </w:r>
            <w:r w:rsidR="00495182" w:rsidRPr="00495182">
              <w:rPr>
                <w:rFonts w:asciiTheme="majorHAnsi" w:hAnsiTheme="majorHAnsi"/>
              </w:rPr>
              <w:t xml:space="preserve">  </w:t>
            </w:r>
          </w:p>
        </w:tc>
      </w:tr>
      <w:tr w:rsidR="00495182" w:rsidRPr="00495182" w14:paraId="4199CA18" w14:textId="77777777" w:rsidTr="002A4FD0">
        <w:trPr>
          <w:trHeight w:hRule="exact" w:val="350"/>
        </w:trPr>
        <w:tc>
          <w:tcPr>
            <w:tcW w:w="984" w:type="dxa"/>
          </w:tcPr>
          <w:p w14:paraId="244CA62E" w14:textId="04DF2C3C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</w:t>
            </w:r>
          </w:p>
          <w:p w14:paraId="2B8FFB51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296" w:type="dxa"/>
          </w:tcPr>
          <w:p w14:paraId="4DA92CA4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2" w:type="dxa"/>
          </w:tcPr>
          <w:p w14:paraId="6E225DBA" w14:textId="0879DB2F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</w:tc>
        <w:tc>
          <w:tcPr>
            <w:tcW w:w="7677" w:type="dxa"/>
          </w:tcPr>
          <w:p w14:paraId="377293B8" w14:textId="5FFB954B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e – dle objednávek</w:t>
            </w:r>
          </w:p>
        </w:tc>
      </w:tr>
      <w:tr w:rsidR="00495182" w:rsidRPr="00495182" w14:paraId="2D09FDFE" w14:textId="77777777" w:rsidTr="002A4FD0">
        <w:trPr>
          <w:trHeight w:hRule="exact" w:val="350"/>
        </w:trPr>
        <w:tc>
          <w:tcPr>
            <w:tcW w:w="984" w:type="dxa"/>
          </w:tcPr>
          <w:p w14:paraId="43EAC2CD" w14:textId="0F549637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</w:tc>
        <w:tc>
          <w:tcPr>
            <w:tcW w:w="296" w:type="dxa"/>
          </w:tcPr>
          <w:p w14:paraId="20400246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2" w:type="dxa"/>
          </w:tcPr>
          <w:p w14:paraId="52A3FC10" w14:textId="1D36AE49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7677" w:type="dxa"/>
          </w:tcPr>
          <w:p w14:paraId="7809DA56" w14:textId="239DF917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eda s Adamem Sebastianem Helceletem</w:t>
            </w:r>
          </w:p>
        </w:tc>
      </w:tr>
    </w:tbl>
    <w:p w14:paraId="5A81B611" w14:textId="77777777" w:rsidR="00495182" w:rsidRPr="00495182" w:rsidRDefault="00495182" w:rsidP="00495182">
      <w:pPr>
        <w:rPr>
          <w:rFonts w:asciiTheme="majorHAnsi" w:hAnsiTheme="majorHAnsi"/>
        </w:rPr>
      </w:pPr>
    </w:p>
    <w:p w14:paraId="2B68BA1C" w14:textId="77777777" w:rsidR="002A4FD0" w:rsidRDefault="002A4FD0" w:rsidP="00495182">
      <w:pPr>
        <w:rPr>
          <w:rFonts w:asciiTheme="majorHAnsi" w:hAnsiTheme="majorHAnsi"/>
        </w:rPr>
      </w:pPr>
    </w:p>
    <w:p w14:paraId="00059BAF" w14:textId="3C324D18" w:rsidR="00495182" w:rsidRPr="00495182" w:rsidRDefault="002A4FD0" w:rsidP="004951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ŘEDA - 19. 6</w:t>
      </w:r>
      <w:r w:rsidR="00495182" w:rsidRPr="00495182">
        <w:rPr>
          <w:rFonts w:asciiTheme="majorHAnsi" w:hAnsiTheme="majorHAnsi"/>
          <w:b/>
        </w:rPr>
        <w:t xml:space="preserve">. 2019  </w:t>
      </w:r>
    </w:p>
    <w:p w14:paraId="72323AD9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495182" w:rsidRPr="00495182" w14:paraId="06BC0A13" w14:textId="77777777" w:rsidTr="00D254E2">
        <w:trPr>
          <w:trHeight w:hRule="exact" w:val="340"/>
        </w:trPr>
        <w:tc>
          <w:tcPr>
            <w:tcW w:w="2463" w:type="dxa"/>
          </w:tcPr>
          <w:p w14:paraId="0C089278" w14:textId="1A70FF04" w:rsidR="00495182" w:rsidRPr="00495182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2:00</w:t>
            </w:r>
          </w:p>
        </w:tc>
        <w:tc>
          <w:tcPr>
            <w:tcW w:w="7391" w:type="dxa"/>
          </w:tcPr>
          <w:p w14:paraId="3FE7BBC4" w14:textId="0F9E4AAA" w:rsidR="00495182" w:rsidRP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ce závodníků na atletickém stadionu</w:t>
            </w:r>
          </w:p>
          <w:p w14:paraId="381B348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A : C</w:t>
            </w:r>
          </w:p>
        </w:tc>
      </w:tr>
      <w:tr w:rsidR="00495182" w:rsidRPr="00495182" w14:paraId="3D68EB60" w14:textId="77777777" w:rsidTr="00D254E2">
        <w:trPr>
          <w:trHeight w:hRule="exact" w:val="340"/>
        </w:trPr>
        <w:tc>
          <w:tcPr>
            <w:tcW w:w="2463" w:type="dxa"/>
          </w:tcPr>
          <w:p w14:paraId="76DB3040" w14:textId="5CB8F3AF" w:rsidR="00495182" w:rsidRPr="00495182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0</w:t>
            </w:r>
          </w:p>
        </w:tc>
        <w:tc>
          <w:tcPr>
            <w:tcW w:w="7391" w:type="dxa"/>
          </w:tcPr>
          <w:p w14:paraId="51D6EDAD" w14:textId="0B0D9036" w:rsidR="00495182" w:rsidRP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ká porada (vedoucí družstev, pořadatelé, rozhodčí)</w:t>
            </w:r>
          </w:p>
        </w:tc>
      </w:tr>
      <w:tr w:rsidR="002A4FD0" w:rsidRPr="00495182" w14:paraId="5E0251DE" w14:textId="77777777" w:rsidTr="00D254E2">
        <w:trPr>
          <w:trHeight w:hRule="exact" w:val="340"/>
        </w:trPr>
        <w:tc>
          <w:tcPr>
            <w:tcW w:w="2463" w:type="dxa"/>
          </w:tcPr>
          <w:p w14:paraId="175CD537" w14:textId="19B721C2" w:rsidR="002A4FD0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00</w:t>
            </w:r>
          </w:p>
        </w:tc>
        <w:tc>
          <w:tcPr>
            <w:tcW w:w="7391" w:type="dxa"/>
          </w:tcPr>
          <w:p w14:paraId="5F6C6F9A" w14:textId="0BC607BF" w:rsid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nostní zahájení RF na ploše atletického stadionu</w:t>
            </w:r>
          </w:p>
        </w:tc>
      </w:tr>
      <w:tr w:rsidR="002A4FD0" w:rsidRPr="00495182" w14:paraId="6FCB72CF" w14:textId="77777777" w:rsidTr="00D254E2">
        <w:trPr>
          <w:trHeight w:hRule="exact" w:val="340"/>
        </w:trPr>
        <w:tc>
          <w:tcPr>
            <w:tcW w:w="2463" w:type="dxa"/>
          </w:tcPr>
          <w:p w14:paraId="45FDB1BF" w14:textId="6192E09F" w:rsidR="002A4FD0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 – 15:00</w:t>
            </w:r>
          </w:p>
        </w:tc>
        <w:tc>
          <w:tcPr>
            <w:tcW w:w="7391" w:type="dxa"/>
          </w:tcPr>
          <w:p w14:paraId="3098C507" w14:textId="63DC0EA6" w:rsidR="002A4FD0" w:rsidRDefault="00927BD2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ody v 3boji, štafety</w:t>
            </w:r>
          </w:p>
        </w:tc>
      </w:tr>
      <w:tr w:rsidR="00927BD2" w:rsidRPr="00495182" w14:paraId="7A50E092" w14:textId="77777777" w:rsidTr="00D254E2">
        <w:trPr>
          <w:trHeight w:hRule="exact" w:val="340"/>
        </w:trPr>
        <w:tc>
          <w:tcPr>
            <w:tcW w:w="2463" w:type="dxa"/>
          </w:tcPr>
          <w:p w14:paraId="3DFE27E9" w14:textId="10246EAC" w:rsidR="00927BD2" w:rsidRDefault="00927BD2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30</w:t>
            </w:r>
          </w:p>
        </w:tc>
        <w:tc>
          <w:tcPr>
            <w:tcW w:w="7391" w:type="dxa"/>
          </w:tcPr>
          <w:p w14:paraId="5A4DEB83" w14:textId="391EC124" w:rsidR="00927BD2" w:rsidRDefault="00927BD2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nostní zakončení RF, vyhlášení výsledků, ocenění</w:t>
            </w:r>
          </w:p>
        </w:tc>
      </w:tr>
    </w:tbl>
    <w:p w14:paraId="7D1AA06E" w14:textId="77777777" w:rsidR="00495182" w:rsidRPr="00495182" w:rsidRDefault="00495182" w:rsidP="00495182">
      <w:pPr>
        <w:rPr>
          <w:rFonts w:asciiTheme="majorHAnsi" w:hAnsiTheme="majorHAnsi"/>
        </w:rPr>
      </w:pPr>
    </w:p>
    <w:p w14:paraId="0189A50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6AD6E9F1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51D9A2C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545CF02" w14:textId="77777777" w:rsidR="00495182" w:rsidRPr="00495182" w:rsidRDefault="00495182" w:rsidP="00495182">
      <w:pPr>
        <w:numPr>
          <w:ilvl w:val="12"/>
          <w:numId w:val="0"/>
        </w:numPr>
        <w:rPr>
          <w:rFonts w:asciiTheme="majorHAnsi" w:hAnsiTheme="majorHAnsi"/>
        </w:rPr>
      </w:pPr>
    </w:p>
    <w:p w14:paraId="0223541A" w14:textId="40793220" w:rsidR="00495182" w:rsidRPr="00495182" w:rsidRDefault="00495182" w:rsidP="00495182">
      <w:pPr>
        <w:rPr>
          <w:rFonts w:asciiTheme="majorHAnsi" w:hAnsiTheme="majorHAnsi"/>
        </w:rPr>
      </w:pPr>
    </w:p>
    <w:p w14:paraId="205E0ACA" w14:textId="77777777" w:rsidR="00495182" w:rsidRPr="00495182" w:rsidRDefault="00495182" w:rsidP="00495182">
      <w:pPr>
        <w:rPr>
          <w:rFonts w:asciiTheme="majorHAnsi" w:hAnsiTheme="majorHAnsi"/>
        </w:rPr>
      </w:pPr>
    </w:p>
    <w:p w14:paraId="52D0BAB4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977BA2" w14:textId="77777777" w:rsidR="00495182" w:rsidRPr="00495182" w:rsidRDefault="00495182" w:rsidP="00495182">
      <w:pPr>
        <w:rPr>
          <w:rFonts w:asciiTheme="majorHAnsi" w:hAnsiTheme="majorHAnsi"/>
        </w:rPr>
      </w:pPr>
    </w:p>
    <w:p w14:paraId="4A6ED370" w14:textId="77777777" w:rsidR="00495182" w:rsidRPr="00495182" w:rsidRDefault="00495182" w:rsidP="00495182">
      <w:pPr>
        <w:rPr>
          <w:rFonts w:asciiTheme="majorHAnsi" w:hAnsiTheme="majorHAnsi"/>
        </w:rPr>
      </w:pPr>
    </w:p>
    <w:p w14:paraId="18B24482" w14:textId="77777777" w:rsidR="00495182" w:rsidRPr="00495182" w:rsidRDefault="00495182" w:rsidP="00495182">
      <w:pPr>
        <w:rPr>
          <w:rFonts w:asciiTheme="majorHAnsi" w:hAnsiTheme="majorHAnsi"/>
        </w:rPr>
      </w:pPr>
    </w:p>
    <w:p w14:paraId="09FAFA62" w14:textId="77777777" w:rsidR="00495182" w:rsidRPr="00495182" w:rsidRDefault="00495182" w:rsidP="00495182">
      <w:pPr>
        <w:rPr>
          <w:rFonts w:asciiTheme="majorHAnsi" w:hAnsiTheme="majorHAnsi"/>
        </w:rPr>
      </w:pPr>
    </w:p>
    <w:p w14:paraId="7C643C31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6625A7" w14:textId="77777777" w:rsidR="00495182" w:rsidRPr="00495182" w:rsidRDefault="00495182" w:rsidP="00495182">
      <w:pPr>
        <w:rPr>
          <w:rFonts w:asciiTheme="majorHAnsi" w:hAnsiTheme="majorHAnsi"/>
        </w:rPr>
      </w:pPr>
    </w:p>
    <w:p w14:paraId="65BF4943" w14:textId="77777777" w:rsidR="00495182" w:rsidRPr="00495182" w:rsidRDefault="00495182" w:rsidP="00495182">
      <w:pPr>
        <w:rPr>
          <w:rFonts w:asciiTheme="majorHAnsi" w:hAnsiTheme="majorHAnsi"/>
        </w:rPr>
      </w:pPr>
    </w:p>
    <w:p w14:paraId="13796F8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34B95D7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4644B2D8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48DDCE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160CBAE" w14:textId="28404B8C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972C7C6" w14:textId="6F7B6264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366D08C" w14:textId="69110423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84096EE" w14:textId="406C9261" w:rsidR="00495182" w:rsidRDefault="00495182" w:rsidP="00495182">
      <w:pPr>
        <w:rPr>
          <w:rFonts w:asciiTheme="majorHAnsi" w:hAnsiTheme="majorHAnsi"/>
          <w:sz w:val="32"/>
        </w:rPr>
      </w:pPr>
    </w:p>
    <w:p w14:paraId="00EAD772" w14:textId="0484BF6F" w:rsidR="00495182" w:rsidRDefault="00927BD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1AD3B4F5" wp14:editId="4B22B64C">
            <wp:simplePos x="0" y="0"/>
            <wp:positionH relativeFrom="margin">
              <wp:posOffset>2451100</wp:posOffset>
            </wp:positionH>
            <wp:positionV relativeFrom="margin">
              <wp:posOffset>8113395</wp:posOffset>
            </wp:positionV>
            <wp:extent cx="1743075" cy="1851752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ls-s-rocnikem-jpg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892D3EE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3582D52C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5B0AEE2B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6CECA4C7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6BC0A79F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5D307E60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766A881F" w14:textId="58EB7D3D" w:rsidR="00495182" w:rsidRPr="00495182" w:rsidRDefault="00495182" w:rsidP="00495182">
      <w:pPr>
        <w:rPr>
          <w:rFonts w:asciiTheme="majorHAnsi" w:hAnsiTheme="majorHAnsi"/>
        </w:rPr>
      </w:pPr>
      <w:r w:rsidRPr="00495182">
        <w:rPr>
          <w:rFonts w:asciiTheme="majorHAnsi" w:hAnsiTheme="majorHAnsi"/>
          <w:sz w:val="32"/>
        </w:rPr>
        <w:lastRenderedPageBreak/>
        <w:t>Příloha P1</w:t>
      </w:r>
    </w:p>
    <w:p w14:paraId="6FF505F8" w14:textId="77777777" w:rsidR="00495182" w:rsidRPr="00495182" w:rsidRDefault="00495182" w:rsidP="00495182">
      <w:pPr>
        <w:rPr>
          <w:rFonts w:asciiTheme="majorHAnsi" w:hAnsiTheme="majorHAnsi"/>
          <w:b/>
          <w:sz w:val="32"/>
        </w:rPr>
      </w:pPr>
      <w:r w:rsidRPr="00495182">
        <w:rPr>
          <w:rFonts w:asciiTheme="majorHAnsi" w:hAnsiTheme="majorHAnsi"/>
          <w:b/>
          <w:sz w:val="32"/>
        </w:rPr>
        <w:t>Návratka</w:t>
      </w:r>
    </w:p>
    <w:p w14:paraId="25F2ECE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73777D2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4A0A6C69" w14:textId="143A3C4E" w:rsidR="00495182" w:rsidRPr="00495182" w:rsidRDefault="00927BD2" w:rsidP="00495182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publikové finále SLZŠJ v atletickém 3boji, kat. II. - 18. a 19. června 2019, Turnov</w:t>
      </w:r>
    </w:p>
    <w:p w14:paraId="0CEDC733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8FF94D8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FFDE77B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KRAJ: </w:t>
      </w:r>
    </w:p>
    <w:p w14:paraId="6AA61852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00FFFC4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OKRES: </w:t>
      </w:r>
    </w:p>
    <w:p w14:paraId="777EC8C5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5E9339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ŠKOLA (uvést přesný název a adresu): </w:t>
      </w:r>
    </w:p>
    <w:p w14:paraId="6E6DF1C3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0AE0BCFB" w14:textId="77777777" w:rsidR="00495182" w:rsidRPr="00495182" w:rsidRDefault="00495182" w:rsidP="00495182">
      <w:pPr>
        <w:pBdr>
          <w:bottom w:val="single" w:sz="4" w:space="1" w:color="auto"/>
        </w:pBd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______________________________________________________</w:t>
      </w:r>
    </w:p>
    <w:p w14:paraId="6ABE957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C78DD7C" w14:textId="77777777" w:rsidR="00495182" w:rsidRPr="00495182" w:rsidRDefault="00495182" w:rsidP="00495182">
      <w:pPr>
        <w:pBdr>
          <w:bottom w:val="single" w:sz="4" w:space="1" w:color="auto"/>
        </w:pBd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________________________________________________ PSČ: ________</w:t>
      </w:r>
    </w:p>
    <w:p w14:paraId="33D59D1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4F73F7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Škola   JE / NENÍ členem AŠSK ČR.</w:t>
      </w:r>
    </w:p>
    <w:p w14:paraId="3C49703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8640271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Příjmení a jméno vedoucího: </w:t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  <w:t xml:space="preserve">          </w:t>
      </w:r>
    </w:p>
    <w:p w14:paraId="5FBE95EC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D8A55A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mobil: ____________ kontaktní e-mail: _____________________________</w:t>
      </w:r>
    </w:p>
    <w:p w14:paraId="2F04B61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2CB7D8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339C969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Způsob dopravy /zakroužkujte/: </w:t>
      </w:r>
    </w:p>
    <w:p w14:paraId="1948F452" w14:textId="77777777" w:rsidR="00495182" w:rsidRPr="00495182" w:rsidRDefault="00495182" w:rsidP="00F841A8">
      <w:pPr>
        <w:pStyle w:val="Odstavecseseznamem"/>
        <w:numPr>
          <w:ilvl w:val="0"/>
          <w:numId w:val="10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vlak, </w:t>
      </w:r>
    </w:p>
    <w:p w14:paraId="1ED1B7BF" w14:textId="77777777" w:rsidR="00495182" w:rsidRPr="00495182" w:rsidRDefault="00495182" w:rsidP="00F841A8">
      <w:pPr>
        <w:pStyle w:val="Odstavecseseznamem"/>
        <w:numPr>
          <w:ilvl w:val="0"/>
          <w:numId w:val="10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autobus</w:t>
      </w:r>
    </w:p>
    <w:p w14:paraId="6E82D893" w14:textId="77777777" w:rsidR="00495182" w:rsidRPr="00495182" w:rsidRDefault="00495182" w:rsidP="00F841A8">
      <w:pPr>
        <w:pStyle w:val="Odstavecseseznamem"/>
        <w:numPr>
          <w:ilvl w:val="0"/>
          <w:numId w:val="10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vlastní auto (zůstává/nezůstává v místě)</w:t>
      </w:r>
    </w:p>
    <w:p w14:paraId="2CBB767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EBC7ED6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05A95C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Datum a čas příjezdu:</w:t>
      </w:r>
    </w:p>
    <w:p w14:paraId="7E3102C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</w:p>
    <w:p w14:paraId="3944866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4E5E070" w14:textId="56208065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Návratku zašlete s</w:t>
      </w:r>
      <w:r w:rsidR="00927BD2">
        <w:rPr>
          <w:rFonts w:asciiTheme="majorHAnsi" w:hAnsiTheme="majorHAnsi"/>
          <w:sz w:val="32"/>
        </w:rPr>
        <w:t>polečně s přihláškou na RF do 2. června</w:t>
      </w:r>
      <w:r w:rsidRPr="00495182">
        <w:rPr>
          <w:rFonts w:asciiTheme="majorHAnsi" w:hAnsiTheme="majorHAnsi"/>
          <w:sz w:val="32"/>
        </w:rPr>
        <w:t xml:space="preserve"> 2019 na </w:t>
      </w:r>
    </w:p>
    <w:p w14:paraId="51DFDE2F" w14:textId="3E5B09D1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e-mailovou adresu </w:t>
      </w:r>
      <w:hyperlink r:id="rId15" w:history="1">
        <w:r w:rsidR="00927BD2" w:rsidRPr="00743330">
          <w:rPr>
            <w:rStyle w:val="Hypertextovodkaz"/>
            <w:rFonts w:asciiTheme="majorHAnsi" w:hAnsiTheme="majorHAnsi"/>
            <w:sz w:val="32"/>
          </w:rPr>
          <w:t>orassksm@seznam.cz</w:t>
        </w:r>
      </w:hyperlink>
      <w:r w:rsidR="00927BD2">
        <w:rPr>
          <w:rFonts w:asciiTheme="majorHAnsi" w:hAnsiTheme="majorHAnsi"/>
          <w:sz w:val="32"/>
        </w:rPr>
        <w:t xml:space="preserve"> </w:t>
      </w:r>
    </w:p>
    <w:p w14:paraId="145BA571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 </w:t>
      </w:r>
    </w:p>
    <w:p w14:paraId="1AE696E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B37CDE6" w14:textId="77777777" w:rsidR="00495182" w:rsidRPr="00495182" w:rsidRDefault="00495182" w:rsidP="00495182">
      <w:pPr>
        <w:ind w:left="142"/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br w:type="page"/>
      </w:r>
    </w:p>
    <w:p w14:paraId="46E2A9F3" w14:textId="77777777" w:rsidR="00495182" w:rsidRPr="00495182" w:rsidRDefault="00495182" w:rsidP="004951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12" w:color="auto" w:fill="auto"/>
        <w:ind w:right="-59"/>
        <w:jc w:val="center"/>
        <w:rPr>
          <w:rFonts w:asciiTheme="majorHAnsi" w:hAnsiTheme="majorHAnsi"/>
          <w:b/>
          <w:caps/>
          <w:sz w:val="39"/>
          <w:szCs w:val="39"/>
        </w:rPr>
      </w:pPr>
      <w:r w:rsidRPr="00495182">
        <w:rPr>
          <w:rFonts w:asciiTheme="majorHAnsi" w:hAnsiTheme="majorHAnsi"/>
          <w:b/>
          <w:caps/>
          <w:sz w:val="39"/>
          <w:szCs w:val="39"/>
        </w:rPr>
        <w:lastRenderedPageBreak/>
        <w:t>Přihláška na soutěž A soupiska</w:t>
      </w:r>
    </w:p>
    <w:p w14:paraId="009EAE5E" w14:textId="77777777" w:rsidR="00495182" w:rsidRPr="00495182" w:rsidRDefault="00495182" w:rsidP="004951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12" w:color="auto" w:fill="auto"/>
        <w:ind w:right="-59"/>
        <w:jc w:val="center"/>
        <w:rPr>
          <w:rFonts w:asciiTheme="majorHAnsi" w:hAnsiTheme="majorHAnsi"/>
          <w:b/>
          <w:caps/>
          <w:sz w:val="27"/>
          <w:szCs w:val="27"/>
        </w:rPr>
      </w:pPr>
      <w:r w:rsidRPr="00495182">
        <w:rPr>
          <w:rFonts w:asciiTheme="majorHAnsi" w:hAnsiTheme="majorHAnsi"/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126"/>
      </w:tblGrid>
      <w:tr w:rsidR="00495182" w:rsidRPr="00495182" w14:paraId="131B22BA" w14:textId="77777777" w:rsidTr="00D254E2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14:paraId="6293EC84" w14:textId="77777777" w:rsidR="00495182" w:rsidRPr="00495182" w:rsidRDefault="00495182" w:rsidP="00D254E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, datum a místo konání akce</w:t>
            </w:r>
          </w:p>
          <w:p w14:paraId="5FE56FC6" w14:textId="72542C12" w:rsidR="00495182" w:rsidRPr="00F97BE9" w:rsidRDefault="00F97BE9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32"/>
                <w:szCs w:val="50"/>
              </w:rPr>
            </w:pPr>
            <w:r w:rsidRPr="00F97BE9">
              <w:rPr>
                <w:rFonts w:asciiTheme="majorHAnsi" w:hAnsiTheme="majorHAnsi"/>
                <w:b/>
                <w:sz w:val="40"/>
                <w:szCs w:val="50"/>
              </w:rPr>
              <w:t>Republikové finále v Atletickém 3boji, 19. 6. 2019, Turnov</w:t>
            </w:r>
          </w:p>
          <w:p w14:paraId="7FFDF2D7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4C5A22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b/>
                <w:sz w:val="19"/>
                <w:szCs w:val="19"/>
              </w:rPr>
              <w:t>Věková kat.</w:t>
            </w:r>
          </w:p>
        </w:tc>
        <w:tc>
          <w:tcPr>
            <w:tcW w:w="2126" w:type="dxa"/>
          </w:tcPr>
          <w:p w14:paraId="38E022A7" w14:textId="77777777" w:rsidR="00495182" w:rsidRPr="00495182" w:rsidRDefault="00495182" w:rsidP="00D254E2">
            <w:pPr>
              <w:pStyle w:val="Nadpis2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>chlapci/dívky</w:t>
            </w:r>
          </w:p>
          <w:p w14:paraId="099E25C1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495182" w:rsidRPr="00495182" w14:paraId="67853245" w14:textId="77777777" w:rsidTr="00D254E2">
        <w:trPr>
          <w:cantSplit/>
          <w:trHeight w:val="237"/>
        </w:trPr>
        <w:tc>
          <w:tcPr>
            <w:tcW w:w="7016" w:type="dxa"/>
            <w:gridSpan w:val="9"/>
            <w:vMerge/>
          </w:tcPr>
          <w:p w14:paraId="130FE3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638D27F9" w14:textId="14402EDF" w:rsidR="00495182" w:rsidRPr="00495182" w:rsidRDefault="00F97BE9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II.</w:t>
            </w:r>
          </w:p>
        </w:tc>
        <w:tc>
          <w:tcPr>
            <w:tcW w:w="2126" w:type="dxa"/>
          </w:tcPr>
          <w:p w14:paraId="3943579F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</w:tr>
      <w:tr w:rsidR="00495182" w:rsidRPr="00495182" w14:paraId="16A83453" w14:textId="77777777" w:rsidTr="00F97BE9">
        <w:tc>
          <w:tcPr>
            <w:tcW w:w="1204" w:type="dxa"/>
            <w:gridSpan w:val="2"/>
          </w:tcPr>
          <w:p w14:paraId="7BE67427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5302FC5F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34989A42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5D62B655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2EF9CB59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2977" w:type="dxa"/>
            <w:gridSpan w:val="3"/>
            <w:shd w:val="clear" w:color="auto" w:fill="00FF00"/>
          </w:tcPr>
          <w:p w14:paraId="3FFAE176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epublikové finále</w:t>
            </w:r>
          </w:p>
        </w:tc>
      </w:tr>
      <w:tr w:rsidR="00495182" w:rsidRPr="00495182" w14:paraId="30F25118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4DEC206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 školy (ŠSK)</w:t>
            </w:r>
          </w:p>
        </w:tc>
        <w:tc>
          <w:tcPr>
            <w:tcW w:w="7371" w:type="dxa"/>
            <w:gridSpan w:val="9"/>
          </w:tcPr>
          <w:p w14:paraId="76A4F25A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495182" w:rsidRPr="00495182" w14:paraId="031FC317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5B1DDCD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371" w:type="dxa"/>
            <w:gridSpan w:val="9"/>
          </w:tcPr>
          <w:p w14:paraId="23AEC74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25347FF3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748C0A17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 w:rsidRPr="00495182">
              <w:rPr>
                <w:rFonts w:asciiTheme="majorHAnsi" w:hAnsiTheme="majorHAnsi"/>
                <w:b/>
                <w:sz w:val="27"/>
                <w:szCs w:val="27"/>
              </w:rPr>
              <w:t>IČO školy</w:t>
            </w:r>
          </w:p>
          <w:p w14:paraId="3B6C12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2"/>
                <w:szCs w:val="22"/>
              </w:rPr>
              <w:t>(*</w:t>
            </w:r>
            <w:r w:rsidRPr="00495182">
              <w:rPr>
                <w:rFonts w:asciiTheme="majorHAnsi" w:hAnsiTheme="majorHAnsi"/>
                <w:i/>
                <w:sz w:val="22"/>
                <w:szCs w:val="22"/>
              </w:rPr>
              <w:t>povinný údaj</w:t>
            </w:r>
            <w:r w:rsidRPr="0049518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9"/>
          </w:tcPr>
          <w:p w14:paraId="3C019EC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C6A71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6A1D505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019FE2E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  <w:tc>
          <w:tcPr>
            <w:tcW w:w="2552" w:type="dxa"/>
            <w:gridSpan w:val="2"/>
          </w:tcPr>
          <w:p w14:paraId="6DCFEAAA" w14:textId="77777777" w:rsidR="00495182" w:rsidRPr="00495182" w:rsidRDefault="00495182" w:rsidP="00D254E2">
            <w:pPr>
              <w:pStyle w:val="Nadpis1"/>
              <w:rPr>
                <w:rFonts w:asciiTheme="majorHAnsi" w:hAnsiTheme="majorHAnsi"/>
                <w:sz w:val="31"/>
                <w:szCs w:val="31"/>
              </w:rPr>
            </w:pPr>
            <w:r w:rsidRPr="00495182">
              <w:rPr>
                <w:rFonts w:asciiTheme="majorHAnsi" w:hAnsiTheme="majorHAnsi"/>
                <w:sz w:val="31"/>
                <w:szCs w:val="31"/>
              </w:rPr>
              <w:t>Rok narození</w:t>
            </w:r>
          </w:p>
        </w:tc>
      </w:tr>
      <w:tr w:rsidR="00495182" w:rsidRPr="00495182" w14:paraId="5776CB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7A92DB8D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6EFDAC4D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14C7FE63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95182" w:rsidRPr="00495182" w14:paraId="3BBE61C4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036B7A74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4D455748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78324643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95182" w:rsidRPr="00495182" w14:paraId="7E44CD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11B9659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ř.</w:t>
            </w:r>
          </w:p>
          <w:p w14:paraId="1079F21F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314A5A9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Soutěžící</w:t>
            </w:r>
          </w:p>
          <w:p w14:paraId="0C81353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53E30580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4756D1C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Třída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68BA5D5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známka</w:t>
            </w:r>
          </w:p>
          <w:p w14:paraId="509BA63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dpis</w:t>
            </w:r>
          </w:p>
        </w:tc>
      </w:tr>
      <w:tr w:rsidR="00495182" w:rsidRPr="00495182" w14:paraId="0FA5F2A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098C775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7028A92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2EDE1E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AFF753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154192B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D2DF946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C5B0D1E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7C131BED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4233FD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75424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520321A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0D03F37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7C0DFD3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4D5782FC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148D58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233E5D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06695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631EA1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B9FF34B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724586F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058BD20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75C626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E379A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B88624D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3EE7BC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6F0E573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43459A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7604DEF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49AA3B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07D0D7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A2FF93D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1D798E2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B4E29E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0AB74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944DE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141E8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87ADF8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4CDD3E1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EA2E2B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9E0B7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F85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ACC317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E44836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7CB2FC4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986417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E8B03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60C23F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211E29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69181CF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572DC029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131B63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B2752B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6E9CF2F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EEDF7FB" w14:textId="77777777" w:rsidTr="00F97B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79" w:type="dxa"/>
            <w:tcBorders>
              <w:left w:val="single" w:sz="24" w:space="0" w:color="000000"/>
            </w:tcBorders>
          </w:tcPr>
          <w:p w14:paraId="0F8EC24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72BF8D7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9A2AAC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07E761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E849250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612A2CE5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A4F27D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59B7F37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103007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B354A2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66A256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EF087FE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A0941DB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40304148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6452F0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72967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A6E925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E0CD772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C9DEF3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51EE156C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5B8BC5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B1ECD0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37AC0A1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3D48BF4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DB2133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239921C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4B139C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E02CF3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3C90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F632F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09EB2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438E2283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ECEC70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DB6C77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80EEB3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7F36801B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5B2E48A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14:paraId="19A625C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14:paraId="1605225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14:paraId="5E02F03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31C5756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</w:tbl>
    <w:p w14:paraId="68DD7DC6" w14:textId="77777777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16"/>
          <w:szCs w:val="16"/>
        </w:rPr>
      </w:pPr>
    </w:p>
    <w:p w14:paraId="142EF969" w14:textId="77777777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b/>
          <w:sz w:val="23"/>
          <w:szCs w:val="23"/>
        </w:rPr>
        <w:t>V</w:t>
      </w:r>
      <w:r w:rsidRPr="00495182">
        <w:rPr>
          <w:rFonts w:asciiTheme="majorHAnsi" w:hAnsiTheme="majorHAnsi"/>
          <w:b/>
          <w:sz w:val="23"/>
          <w:szCs w:val="23"/>
        </w:rPr>
        <w:tab/>
        <w:t>______________________</w:t>
      </w:r>
      <w:r w:rsidRPr="00495182">
        <w:rPr>
          <w:rFonts w:asciiTheme="majorHAnsi" w:hAnsiTheme="majorHAnsi"/>
          <w:b/>
          <w:sz w:val="23"/>
          <w:szCs w:val="23"/>
        </w:rPr>
        <w:tab/>
        <w:t>dne:</w:t>
      </w:r>
      <w:r w:rsidRPr="00495182">
        <w:rPr>
          <w:rFonts w:asciiTheme="majorHAnsi" w:hAnsiTheme="majorHAnsi"/>
          <w:b/>
          <w:sz w:val="23"/>
          <w:szCs w:val="23"/>
        </w:rPr>
        <w:tab/>
        <w:t>__________</w:t>
      </w:r>
    </w:p>
    <w:p w14:paraId="6922FADF" w14:textId="77777777" w:rsidR="00495182" w:rsidRPr="00495182" w:rsidRDefault="00495182" w:rsidP="00495182">
      <w:pPr>
        <w:jc w:val="both"/>
        <w:rPr>
          <w:rFonts w:asciiTheme="majorHAnsi" w:hAnsiTheme="majorHAnsi"/>
          <w:sz w:val="19"/>
          <w:szCs w:val="19"/>
        </w:rPr>
      </w:pPr>
      <w:r w:rsidRPr="00495182">
        <w:rPr>
          <w:rFonts w:asciiTheme="majorHAnsi" w:hAnsiTheme="majorHAnsi"/>
          <w:sz w:val="19"/>
          <w:szCs w:val="19"/>
        </w:rPr>
        <w:t>Ředitelství školy potvrzuje, že žáci a žákyně uvedení na soupisce jsou žáky denního studia školy, uvedeného věku a nikdo z uvedených žáků není osvobozen od TV a nemá III. nebo IV. zdravotní klasifikaci.</w:t>
      </w:r>
    </w:p>
    <w:p w14:paraId="7DFF3305" w14:textId="77777777" w:rsidR="00495182" w:rsidRPr="00495182" w:rsidRDefault="00495182" w:rsidP="00495182">
      <w:pPr>
        <w:tabs>
          <w:tab w:val="left" w:pos="2127"/>
        </w:tabs>
        <w:jc w:val="right"/>
        <w:rPr>
          <w:rFonts w:asciiTheme="majorHAnsi" w:hAnsiTheme="majorHAnsi"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495182" w:rsidRPr="00495182" w14:paraId="5D0DF713" w14:textId="77777777" w:rsidTr="00D254E2">
        <w:trPr>
          <w:trHeight w:val="1215"/>
        </w:trPr>
        <w:tc>
          <w:tcPr>
            <w:tcW w:w="3120" w:type="dxa"/>
          </w:tcPr>
          <w:p w14:paraId="42554A3E" w14:textId="77777777" w:rsidR="00495182" w:rsidRPr="00495182" w:rsidRDefault="00495182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7BCC89D6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Potvrzení příslušné rady AŠSK ČR</w:t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495182" w:rsidRPr="00495182" w14:paraId="7D061DF2" w14:textId="77777777" w:rsidTr="00D254E2">
        <w:trPr>
          <w:trHeight w:val="1020"/>
        </w:trPr>
        <w:tc>
          <w:tcPr>
            <w:tcW w:w="3450" w:type="dxa"/>
          </w:tcPr>
          <w:p w14:paraId="70D0D332" w14:textId="77777777" w:rsidR="00495182" w:rsidRPr="00495182" w:rsidRDefault="00495182" w:rsidP="00D254E2">
            <w:pPr>
              <w:tabs>
                <w:tab w:val="left" w:pos="2127"/>
              </w:tabs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16431A21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</w:t>
            </w:r>
          </w:p>
          <w:p w14:paraId="274E2C4C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          </w:t>
            </w:r>
            <w:r w:rsidRPr="0049518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</w:tr>
    </w:tbl>
    <w:p w14:paraId="6EB7D1E9" w14:textId="77777777" w:rsidR="00495182" w:rsidRPr="00495182" w:rsidRDefault="00495182" w:rsidP="00495182">
      <w:pPr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495182" w:rsidRPr="00495182" w14:paraId="3CC24C79" w14:textId="77777777" w:rsidTr="00D254E2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15F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1861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3EC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67E7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C35E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9456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8103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FF46D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D7A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8D8D0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</w:tr>
    </w:tbl>
    <w:p w14:paraId="04FC9E8C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19"/>
          <w:szCs w:val="19"/>
        </w:rPr>
      </w:pPr>
      <w:r w:rsidRPr="00495182">
        <w:rPr>
          <w:rFonts w:asciiTheme="majorHAnsi" w:hAnsiTheme="majorHAnsi"/>
          <w:b/>
          <w:sz w:val="19"/>
          <w:szCs w:val="19"/>
        </w:rPr>
        <w:t xml:space="preserve"> </w:t>
      </w:r>
      <w:r w:rsidRPr="00495182">
        <w:rPr>
          <w:rFonts w:asciiTheme="majorHAnsi" w:hAnsiTheme="majorHAnsi"/>
          <w:b/>
          <w:sz w:val="19"/>
          <w:szCs w:val="19"/>
        </w:rPr>
        <w:tab/>
        <w:t xml:space="preserve">      </w:t>
      </w:r>
    </w:p>
    <w:p w14:paraId="6A5B0A25" w14:textId="677BE108" w:rsidR="00495182" w:rsidRPr="00495182" w:rsidRDefault="00F97BE9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JE/NENÍ členem AŠSK ČR</w:t>
      </w:r>
    </w:p>
    <w:p w14:paraId="41A10A81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5A1CC144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1C2F35B5" w14:textId="77777777" w:rsidR="00495182" w:rsidRPr="00495182" w:rsidRDefault="00495182" w:rsidP="00495182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ajorHAnsi" w:hAnsiTheme="majorHAnsi" w:cstheme="minorHAnsi"/>
          <w:b/>
          <w:sz w:val="28"/>
          <w:szCs w:val="28"/>
        </w:rPr>
      </w:pPr>
      <w:r w:rsidRPr="00495182">
        <w:rPr>
          <w:rFonts w:asciiTheme="majorHAnsi" w:hAnsiTheme="majorHAnsi" w:cstheme="minorHAnsi"/>
          <w:b/>
          <w:sz w:val="28"/>
          <w:szCs w:val="28"/>
        </w:rPr>
        <w:lastRenderedPageBreak/>
        <w:t>SOUHLAS S POŘÍZENÍM A ZPRACOVÁNÍM OSOBNÍCH ÚDAJŮ A POUŽITÍM FOTOGRAFICKÝCH A AUDIVIZUÁLNÍCH ZÁZNAMŮ OSOBY</w:t>
      </w:r>
    </w:p>
    <w:p w14:paraId="5A2C18B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9CCBCE" wp14:editId="0343907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D6558" w14:textId="77777777" w:rsidR="00495182" w:rsidRPr="00495182" w:rsidRDefault="00495182" w:rsidP="00495182">
      <w:pPr>
        <w:spacing w:after="120" w:line="360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á, níže podepsaný,</w:t>
      </w:r>
    </w:p>
    <w:p w14:paraId="44E5CFA3" w14:textId="77777777" w:rsidR="00495182" w:rsidRPr="00495182" w:rsidRDefault="00495182" w:rsidP="00495182">
      <w:pPr>
        <w:tabs>
          <w:tab w:val="left" w:pos="2316"/>
        </w:tabs>
        <w:spacing w:after="120"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F5B84EB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jméno, příjmení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35070A02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nar.: 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A17B203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tem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2A14FB47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telefonní kontakt:</w:t>
      </w:r>
      <w:r w:rsidRPr="00495182">
        <w:rPr>
          <w:rFonts w:asciiTheme="majorHAnsi" w:hAnsiTheme="majorHAnsi" w:cstheme="minorHAnsi"/>
          <w:color w:val="000000"/>
          <w:spacing w:val="26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.</w:t>
      </w:r>
    </w:p>
    <w:p w14:paraId="01F892A3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81E2166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 zákon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zástupce mého dítěte:  </w:t>
      </w:r>
    </w:p>
    <w:p w14:paraId="76F42A02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0FFC8B6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méno, příjmení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67CF836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r.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634B0AE1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em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50ED3CB8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Dít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383F36A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C20C6BC" w14:textId="4E469FD7" w:rsidR="00495182" w:rsidRPr="00495182" w:rsidRDefault="00495182" w:rsidP="00495182">
      <w:pPr>
        <w:ind w:left="473"/>
        <w:rPr>
          <w:rFonts w:asciiTheme="majorHAnsi" w:hAnsiTheme="majorHAnsi" w:cstheme="minorHAnsi"/>
          <w:b/>
          <w:color w:val="000000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účastí Dítěte na soutěži či jiné akci pořádané Asociací školních sportovních klubů – </w:t>
      </w:r>
      <w:r w:rsidRPr="00495182">
        <w:rPr>
          <w:rFonts w:asciiTheme="majorHAnsi" w:hAnsiTheme="majorHAnsi" w:cstheme="minorHAnsi"/>
          <w:b/>
          <w:color w:val="000000"/>
        </w:rPr>
        <w:t>Republikové finále Sportovní ligy škol</w:t>
      </w:r>
      <w:r w:rsidR="00927BD2">
        <w:rPr>
          <w:rFonts w:asciiTheme="majorHAnsi" w:hAnsiTheme="majorHAnsi" w:cstheme="minorHAnsi"/>
          <w:b/>
          <w:color w:val="000000"/>
        </w:rPr>
        <w:t xml:space="preserve"> základních škol Junior v atletickém 3boji, konané v termínu 18</w:t>
      </w:r>
      <w:r w:rsidRPr="00495182">
        <w:rPr>
          <w:rFonts w:asciiTheme="majorHAnsi" w:hAnsiTheme="majorHAnsi" w:cstheme="minorHAnsi"/>
          <w:b/>
          <w:color w:val="000000"/>
        </w:rPr>
        <w:t>.</w:t>
      </w:r>
      <w:r w:rsidR="00927BD2">
        <w:rPr>
          <w:rFonts w:asciiTheme="majorHAnsi" w:hAnsiTheme="majorHAnsi" w:cstheme="minorHAnsi"/>
          <w:b/>
          <w:color w:val="000000"/>
        </w:rPr>
        <w:t xml:space="preserve"> - 19. 6. 2019  v Turnově</w:t>
      </w:r>
      <w:r w:rsidRPr="00495182">
        <w:rPr>
          <w:rFonts w:asciiTheme="majorHAnsi" w:hAnsiTheme="majorHAnsi" w:cstheme="minorHAnsi"/>
          <w:b/>
          <w:color w:val="000000"/>
        </w:rPr>
        <w:t>.</w:t>
      </w:r>
    </w:p>
    <w:p w14:paraId="4075163B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6E299B1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Soutě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1E2F075A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0D39B854" w14:textId="77777777" w:rsidR="00495182" w:rsidRPr="00495182" w:rsidRDefault="00495182" w:rsidP="00495182">
      <w:pPr>
        <w:spacing w:after="120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3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o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j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ouh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,</w:t>
      </w:r>
    </w:p>
    <w:p w14:paraId="7A611D91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AB84692" w14:textId="77777777" w:rsidR="00495182" w:rsidRPr="00495182" w:rsidRDefault="00495182" w:rsidP="00495182">
      <w:pPr>
        <w:spacing w:after="120" w:line="231" w:lineRule="exact"/>
        <w:ind w:left="473" w:right="36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sociace školních sportovních klubů České republiky, z.s.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 (dále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en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souvislosti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e soutěží či jinou akcí pořídila,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hroma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ďo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pracová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ez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časového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 prostorovéh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me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e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al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udiovizuál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těte,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ní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 uvedeném 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sahu a za následujících podmínek:  </w:t>
      </w:r>
    </w:p>
    <w:p w14:paraId="0A785BD5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667B98B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DRUH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445E80F" w14:textId="77777777" w:rsidR="00495182" w:rsidRPr="00495182" w:rsidRDefault="00495182" w:rsidP="00F841A8">
      <w:pPr>
        <w:pStyle w:val="Odstavecseseznamem"/>
        <w:numPr>
          <w:ilvl w:val="0"/>
          <w:numId w:val="1"/>
        </w:numPr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, audiovizuální 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 záznam + jméno + příjmení 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Osobní údaj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“)  </w:t>
      </w:r>
    </w:p>
    <w:p w14:paraId="58E443C4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8089882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CCF990F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RACOVATEL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32F8229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 a jí pověření za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tnanci</w:t>
      </w:r>
    </w:p>
    <w:p w14:paraId="20A10ABB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případě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í</w:t>
      </w:r>
      <w:r w:rsidRPr="00495182">
        <w:rPr>
          <w:rFonts w:asciiTheme="majorHAnsi" w:hAnsiTheme="majorHAnsi" w:cstheme="minorHAnsi"/>
          <w:color w:val="000000"/>
          <w:spacing w:val="7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8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áznamů</w:t>
      </w:r>
      <w:r w:rsidRPr="00495182">
        <w:rPr>
          <w:rFonts w:asciiTheme="majorHAnsi" w:hAnsiTheme="majorHAnsi" w:cstheme="minorHAnsi"/>
          <w:color w:val="000000"/>
          <w:spacing w:val="8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t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k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acovníci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odavatelů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vářející materiál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 ve kter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budou fotografie a AV záznamy použity</w:t>
      </w:r>
    </w:p>
    <w:p w14:paraId="5D256560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B35F972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0AF4F34" w14:textId="77777777" w:rsid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2D87782A" w14:textId="77777777" w:rsidR="008B38E3" w:rsidRPr="00495182" w:rsidRDefault="008B38E3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7EAEEB9D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791DAC7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lastRenderedPageBreak/>
        <w:t>ZPŮSOB VYUŽIT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5182B7C5" w14:textId="77777777" w:rsidR="00495182" w:rsidRPr="00495182" w:rsidRDefault="00495182" w:rsidP="00495182">
      <w:pPr>
        <w:pStyle w:val="Odstavecseseznamem"/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 samotné (ať už v podobě hmotné či digitalizované /nehmotné)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budou 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ekl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/propagačních</w:t>
      </w:r>
      <w:r w:rsidRPr="00495182">
        <w:rPr>
          <w:rFonts w:asciiTheme="majorHAnsi" w:hAnsiTheme="majorHAnsi" w:cstheme="minorHAnsi"/>
          <w:color w:val="000000"/>
          <w:spacing w:val="4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ateriálech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,</w:t>
      </w:r>
      <w:r w:rsidRPr="00495182">
        <w:rPr>
          <w:rFonts w:asciiTheme="majorHAnsi" w:hAnsiTheme="majorHAnsi" w:cstheme="minorHAnsi"/>
          <w:color w:val="000000"/>
          <w:spacing w:val="5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 materiálech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o prezentaci činnosti AŠSK též jako ilustrační fotografie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k člán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publikova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AŠSK, to vše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použití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n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v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ámci</w:t>
      </w:r>
      <w:r w:rsidRPr="00495182">
        <w:rPr>
          <w:rFonts w:asciiTheme="majorHAnsi" w:hAnsiTheme="majorHAnsi" w:cstheme="minorHAnsi"/>
          <w:color w:val="000000"/>
          <w:spacing w:val="2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)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x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publikování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venek</w:t>
      </w:r>
      <w:r w:rsidRPr="00495182">
        <w:rPr>
          <w:rFonts w:asciiTheme="majorHAnsi" w:hAnsiTheme="majorHAnsi" w:cstheme="minorHAnsi"/>
          <w:color w:val="000000"/>
          <w:spacing w:val="2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–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ňování veřejnosti – např. prostřednictvím internetu, tiště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materiálů apod.), to vš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ejména ve vazbě n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informování o Soutěži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souvislosti s do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entací a následnou prezentací Soutěže fotografie i AV záznam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mohou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á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tištěné, elektronické i j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oli další podobě fotografi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ou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ě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ást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la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bornéh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ebo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ůž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použita pouze jejich část, anebo nemusí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ůbec, to vše dle potře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AŠSK.</w:t>
      </w:r>
    </w:p>
    <w:p w14:paraId="1ED0D23E" w14:textId="77777777" w:rsidR="00495182" w:rsidRPr="00495182" w:rsidRDefault="00495182" w:rsidP="00495182">
      <w:pPr>
        <w:pStyle w:val="Odstavecseseznamem"/>
        <w:spacing w:after="12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C1E478D" w14:textId="77777777" w:rsidR="00495182" w:rsidRPr="00495182" w:rsidRDefault="00495182" w:rsidP="00495182">
      <w:pPr>
        <w:tabs>
          <w:tab w:val="left" w:pos="1180"/>
        </w:tabs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MÍSTO ULOŽEN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0ABBA73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počítačo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server a další nosiče elektronick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informací v dispozici AŠSK  </w:t>
      </w:r>
    </w:p>
    <w:p w14:paraId="171C9988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F3AC262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ŘÍSTUPNĚNÍ OSOBNÍCH ÚDAJŮ TŘETÍM OSOBÁM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C400A7C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díle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měťov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isku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intranetu)</w:t>
      </w:r>
      <w:r w:rsidRPr="00495182">
        <w:rPr>
          <w:rFonts w:asciiTheme="majorHAnsi" w:hAnsiTheme="majorHAnsi" w:cstheme="minorHAnsi"/>
          <w:color w:val="000000"/>
          <w:spacing w:val="11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městnancům</w:t>
      </w:r>
      <w:r w:rsidRPr="00495182">
        <w:rPr>
          <w:rFonts w:asciiTheme="majorHAnsi" w:hAnsiTheme="majorHAnsi" w:cstheme="minorHAnsi"/>
          <w:color w:val="000000"/>
          <w:spacing w:val="11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AŠSK  </w:t>
      </w:r>
    </w:p>
    <w:p w14:paraId="4FDF0B91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jejich pracovní činností   </w:t>
      </w:r>
    </w:p>
    <w:p w14:paraId="3ACB8F52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</w:t>
      </w:r>
      <w:r w:rsidRPr="00495182">
        <w:rPr>
          <w:rFonts w:asciiTheme="majorHAnsi" w:hAnsiTheme="majorHAnsi" w:cstheme="minorHAnsi"/>
          <w:color w:val="000000"/>
          <w:spacing w:val="9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inter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9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ir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ublikacích</w:t>
      </w:r>
      <w:r w:rsidRPr="00495182">
        <w:rPr>
          <w:rFonts w:asciiTheme="majorHAnsi" w:hAnsiTheme="majorHAnsi" w:cstheme="minorHAnsi"/>
          <w:color w:val="000000"/>
          <w:spacing w:val="9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</w:p>
    <w:p w14:paraId="2E4607DE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í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internetov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stránek či sociálních sítí)  </w:t>
      </w:r>
    </w:p>
    <w:p w14:paraId="4FA8A9A3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oužití v souvislosti s dalšími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ktivitami AŠSK, kde to bude opodstatněné  </w:t>
      </w:r>
    </w:p>
    <w:p w14:paraId="1480B1D4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before="20" w:after="120" w:line="230" w:lineRule="exact"/>
        <w:ind w:right="36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odůvod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pade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edání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i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ubjektů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 to na základě zákona (např. MŠMT)</w:t>
      </w:r>
    </w:p>
    <w:p w14:paraId="2832BCC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D81D373" w14:textId="77777777" w:rsidR="00495182" w:rsidRPr="00495182" w:rsidRDefault="00495182" w:rsidP="00495182">
      <w:pPr>
        <w:spacing w:after="120" w:line="233" w:lineRule="exact"/>
        <w:ind w:left="473" w:right="364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asně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se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měn/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 tím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ž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platnit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vé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ávo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prav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ch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ů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řípadně požadovat nápravu porušení povinností při jejich zpracování, kontaktováním AŠSK. </w:t>
      </w:r>
    </w:p>
    <w:p w14:paraId="3899A77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9BB2F8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1D1BA5C4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8B30195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……………………. dne …………….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podpis: ……………………………</w:t>
      </w:r>
    </w:p>
    <w:p w14:paraId="16507F82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</w:p>
    <w:p w14:paraId="2938518E" w14:textId="77777777" w:rsidR="00495182" w:rsidRPr="00495182" w:rsidRDefault="00495182" w:rsidP="00495182">
      <w:pPr>
        <w:rPr>
          <w:rFonts w:asciiTheme="majorHAnsi" w:hAnsiTheme="majorHAnsi"/>
        </w:rPr>
      </w:pPr>
    </w:p>
    <w:p w14:paraId="709D7852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641DC36B" w14:textId="77777777" w:rsidR="00495182" w:rsidRPr="00495182" w:rsidRDefault="00495182" w:rsidP="00495182">
      <w:pPr>
        <w:rPr>
          <w:rFonts w:asciiTheme="majorHAnsi" w:hAnsiTheme="majorHAnsi"/>
        </w:rPr>
      </w:pPr>
    </w:p>
    <w:p w14:paraId="64DED3C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36F9FC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7C51ACB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45C12B7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B46EAB2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2AA67DF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03A40C5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5D3A493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035D818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53F07FD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4E22369F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3639B83" w14:textId="636204C8" w:rsidR="00992754" w:rsidRPr="00495182" w:rsidRDefault="00992754" w:rsidP="00F97BE9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  <w:b/>
          <w:sz w:val="28"/>
          <w:szCs w:val="28"/>
        </w:rPr>
      </w:pPr>
    </w:p>
    <w:sectPr w:rsidR="00992754" w:rsidRPr="00495182" w:rsidSect="009C1EA1">
      <w:pgSz w:w="11906" w:h="16838"/>
      <w:pgMar w:top="720" w:right="720" w:bottom="720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6E1D" w14:textId="77777777" w:rsidR="000839BD" w:rsidRDefault="000839BD" w:rsidP="0086111B">
      <w:r>
        <w:separator/>
      </w:r>
    </w:p>
  </w:endnote>
  <w:endnote w:type="continuationSeparator" w:id="0">
    <w:p w14:paraId="3E77C2F1" w14:textId="77777777" w:rsidR="000839BD" w:rsidRDefault="000839BD" w:rsidP="008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B23DA" w14:textId="77777777" w:rsidR="000839BD" w:rsidRDefault="000839BD" w:rsidP="0086111B">
      <w:r>
        <w:separator/>
      </w:r>
    </w:p>
  </w:footnote>
  <w:footnote w:type="continuationSeparator" w:id="0">
    <w:p w14:paraId="60FDCC68" w14:textId="77777777" w:rsidR="000839BD" w:rsidRDefault="000839BD" w:rsidP="008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/>
      </w:rPr>
    </w:lvl>
  </w:abstractNum>
  <w:abstractNum w:abstractNumId="1" w15:restartNumberingAfterBreak="0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5134F6"/>
    <w:multiLevelType w:val="hybridMultilevel"/>
    <w:tmpl w:val="DC4E1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3B941F3"/>
    <w:multiLevelType w:val="hybridMultilevel"/>
    <w:tmpl w:val="58C2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5158"/>
    <w:multiLevelType w:val="hybridMultilevel"/>
    <w:tmpl w:val="B036B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23C0"/>
    <w:multiLevelType w:val="hybridMultilevel"/>
    <w:tmpl w:val="5A8C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1885"/>
    <w:multiLevelType w:val="hybridMultilevel"/>
    <w:tmpl w:val="CDF84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86"/>
    <w:rsid w:val="00001F14"/>
    <w:rsid w:val="00030BAB"/>
    <w:rsid w:val="00036AA3"/>
    <w:rsid w:val="00040027"/>
    <w:rsid w:val="000420FF"/>
    <w:rsid w:val="00042DCF"/>
    <w:rsid w:val="00044659"/>
    <w:rsid w:val="000448FE"/>
    <w:rsid w:val="00045F45"/>
    <w:rsid w:val="000505C5"/>
    <w:rsid w:val="000610E3"/>
    <w:rsid w:val="00062494"/>
    <w:rsid w:val="00071894"/>
    <w:rsid w:val="000774BC"/>
    <w:rsid w:val="000823E8"/>
    <w:rsid w:val="00082625"/>
    <w:rsid w:val="000839BD"/>
    <w:rsid w:val="00084F0B"/>
    <w:rsid w:val="0008703C"/>
    <w:rsid w:val="00092EFA"/>
    <w:rsid w:val="00097141"/>
    <w:rsid w:val="000A0002"/>
    <w:rsid w:val="000A6F8B"/>
    <w:rsid w:val="000B4931"/>
    <w:rsid w:val="000C2F69"/>
    <w:rsid w:val="000C6E26"/>
    <w:rsid w:val="000C7E76"/>
    <w:rsid w:val="000D1211"/>
    <w:rsid w:val="000E09AE"/>
    <w:rsid w:val="0010547F"/>
    <w:rsid w:val="00106FBD"/>
    <w:rsid w:val="00107768"/>
    <w:rsid w:val="001175D2"/>
    <w:rsid w:val="0011784D"/>
    <w:rsid w:val="00123489"/>
    <w:rsid w:val="00124A9C"/>
    <w:rsid w:val="001252BC"/>
    <w:rsid w:val="001358CC"/>
    <w:rsid w:val="001446FC"/>
    <w:rsid w:val="0014563E"/>
    <w:rsid w:val="00152261"/>
    <w:rsid w:val="001559E8"/>
    <w:rsid w:val="00161732"/>
    <w:rsid w:val="00167B78"/>
    <w:rsid w:val="00175526"/>
    <w:rsid w:val="001764B4"/>
    <w:rsid w:val="0018024B"/>
    <w:rsid w:val="00182BBB"/>
    <w:rsid w:val="00190766"/>
    <w:rsid w:val="00191415"/>
    <w:rsid w:val="00191CDC"/>
    <w:rsid w:val="001A25CD"/>
    <w:rsid w:val="001B5E9D"/>
    <w:rsid w:val="001C58D8"/>
    <w:rsid w:val="001D57DE"/>
    <w:rsid w:val="001E03E3"/>
    <w:rsid w:val="001E38AF"/>
    <w:rsid w:val="001E3D91"/>
    <w:rsid w:val="001E479B"/>
    <w:rsid w:val="001E57FD"/>
    <w:rsid w:val="001E697A"/>
    <w:rsid w:val="001F7902"/>
    <w:rsid w:val="00201874"/>
    <w:rsid w:val="00213433"/>
    <w:rsid w:val="002554BE"/>
    <w:rsid w:val="00257ADD"/>
    <w:rsid w:val="00261791"/>
    <w:rsid w:val="00262DBD"/>
    <w:rsid w:val="00267B9E"/>
    <w:rsid w:val="0027068C"/>
    <w:rsid w:val="00274CE8"/>
    <w:rsid w:val="00282314"/>
    <w:rsid w:val="00283785"/>
    <w:rsid w:val="002857D4"/>
    <w:rsid w:val="002870D3"/>
    <w:rsid w:val="0028778F"/>
    <w:rsid w:val="00294054"/>
    <w:rsid w:val="002A13AB"/>
    <w:rsid w:val="002A4FD0"/>
    <w:rsid w:val="002B083F"/>
    <w:rsid w:val="002B3AC6"/>
    <w:rsid w:val="002B52EE"/>
    <w:rsid w:val="002C190A"/>
    <w:rsid w:val="002D61BC"/>
    <w:rsid w:val="002E0084"/>
    <w:rsid w:val="002F1369"/>
    <w:rsid w:val="002F26EA"/>
    <w:rsid w:val="002F4543"/>
    <w:rsid w:val="00310273"/>
    <w:rsid w:val="00312BF4"/>
    <w:rsid w:val="00325934"/>
    <w:rsid w:val="00331843"/>
    <w:rsid w:val="00333CD1"/>
    <w:rsid w:val="00344873"/>
    <w:rsid w:val="00352C8A"/>
    <w:rsid w:val="00375960"/>
    <w:rsid w:val="00383E2E"/>
    <w:rsid w:val="00395567"/>
    <w:rsid w:val="003A19A8"/>
    <w:rsid w:val="003A28B5"/>
    <w:rsid w:val="003A3619"/>
    <w:rsid w:val="003A7960"/>
    <w:rsid w:val="003B6184"/>
    <w:rsid w:val="003B6740"/>
    <w:rsid w:val="003B6A18"/>
    <w:rsid w:val="003C0039"/>
    <w:rsid w:val="003C189F"/>
    <w:rsid w:val="003C465B"/>
    <w:rsid w:val="003C65E3"/>
    <w:rsid w:val="003D0ACA"/>
    <w:rsid w:val="003D1EA6"/>
    <w:rsid w:val="003D3A3E"/>
    <w:rsid w:val="003E13CE"/>
    <w:rsid w:val="003E48BD"/>
    <w:rsid w:val="003F5AFD"/>
    <w:rsid w:val="003F6583"/>
    <w:rsid w:val="004011A7"/>
    <w:rsid w:val="00415059"/>
    <w:rsid w:val="00421706"/>
    <w:rsid w:val="00425AF5"/>
    <w:rsid w:val="004339DC"/>
    <w:rsid w:val="00442CEE"/>
    <w:rsid w:val="004523D6"/>
    <w:rsid w:val="004725C1"/>
    <w:rsid w:val="00475A97"/>
    <w:rsid w:val="00476A9B"/>
    <w:rsid w:val="00476E82"/>
    <w:rsid w:val="00484CBE"/>
    <w:rsid w:val="004858BC"/>
    <w:rsid w:val="004922C6"/>
    <w:rsid w:val="00493B8C"/>
    <w:rsid w:val="00495182"/>
    <w:rsid w:val="004A46FE"/>
    <w:rsid w:val="004B2090"/>
    <w:rsid w:val="004B26D6"/>
    <w:rsid w:val="004B453B"/>
    <w:rsid w:val="004B5DAD"/>
    <w:rsid w:val="004C455E"/>
    <w:rsid w:val="004C456D"/>
    <w:rsid w:val="004D3DA9"/>
    <w:rsid w:val="004D7D31"/>
    <w:rsid w:val="004E2A66"/>
    <w:rsid w:val="004F441F"/>
    <w:rsid w:val="00514713"/>
    <w:rsid w:val="00514D14"/>
    <w:rsid w:val="00515E31"/>
    <w:rsid w:val="005271BF"/>
    <w:rsid w:val="00530853"/>
    <w:rsid w:val="0053695C"/>
    <w:rsid w:val="00544895"/>
    <w:rsid w:val="0054637D"/>
    <w:rsid w:val="005845D0"/>
    <w:rsid w:val="005850E2"/>
    <w:rsid w:val="00585B67"/>
    <w:rsid w:val="00594522"/>
    <w:rsid w:val="005A075F"/>
    <w:rsid w:val="005A6AD2"/>
    <w:rsid w:val="005B3EDE"/>
    <w:rsid w:val="005C4F92"/>
    <w:rsid w:val="005D2AF8"/>
    <w:rsid w:val="005E01DE"/>
    <w:rsid w:val="005E16BC"/>
    <w:rsid w:val="005E2ABE"/>
    <w:rsid w:val="005E37DC"/>
    <w:rsid w:val="005E449B"/>
    <w:rsid w:val="005F58C8"/>
    <w:rsid w:val="00603C80"/>
    <w:rsid w:val="00604525"/>
    <w:rsid w:val="006079B5"/>
    <w:rsid w:val="00616BA7"/>
    <w:rsid w:val="00616D99"/>
    <w:rsid w:val="00622140"/>
    <w:rsid w:val="00631357"/>
    <w:rsid w:val="00635679"/>
    <w:rsid w:val="00636753"/>
    <w:rsid w:val="00641761"/>
    <w:rsid w:val="00650A40"/>
    <w:rsid w:val="00653B05"/>
    <w:rsid w:val="006878FF"/>
    <w:rsid w:val="00690A87"/>
    <w:rsid w:val="0069430E"/>
    <w:rsid w:val="006B23EF"/>
    <w:rsid w:val="006B4ADE"/>
    <w:rsid w:val="006B6223"/>
    <w:rsid w:val="006B6B60"/>
    <w:rsid w:val="006C1E6E"/>
    <w:rsid w:val="006D4ACC"/>
    <w:rsid w:val="006D52AB"/>
    <w:rsid w:val="006D6928"/>
    <w:rsid w:val="006D69B3"/>
    <w:rsid w:val="006D6CDA"/>
    <w:rsid w:val="006E31C9"/>
    <w:rsid w:val="006E64EA"/>
    <w:rsid w:val="006E6B7D"/>
    <w:rsid w:val="00704549"/>
    <w:rsid w:val="00706459"/>
    <w:rsid w:val="00710063"/>
    <w:rsid w:val="00715675"/>
    <w:rsid w:val="00726CAD"/>
    <w:rsid w:val="0073002C"/>
    <w:rsid w:val="007336E6"/>
    <w:rsid w:val="007379C5"/>
    <w:rsid w:val="00741B70"/>
    <w:rsid w:val="00751698"/>
    <w:rsid w:val="00760590"/>
    <w:rsid w:val="00765221"/>
    <w:rsid w:val="00767D1A"/>
    <w:rsid w:val="00776E51"/>
    <w:rsid w:val="0078520E"/>
    <w:rsid w:val="00785D0D"/>
    <w:rsid w:val="0079025D"/>
    <w:rsid w:val="007B349C"/>
    <w:rsid w:val="007B657B"/>
    <w:rsid w:val="007C1281"/>
    <w:rsid w:val="007E5470"/>
    <w:rsid w:val="007E7561"/>
    <w:rsid w:val="00802302"/>
    <w:rsid w:val="0080510B"/>
    <w:rsid w:val="008075C8"/>
    <w:rsid w:val="00810670"/>
    <w:rsid w:val="00811B36"/>
    <w:rsid w:val="00812DAE"/>
    <w:rsid w:val="00813456"/>
    <w:rsid w:val="00816FE0"/>
    <w:rsid w:val="008200CC"/>
    <w:rsid w:val="00827501"/>
    <w:rsid w:val="00835332"/>
    <w:rsid w:val="00840733"/>
    <w:rsid w:val="00844C79"/>
    <w:rsid w:val="0085421C"/>
    <w:rsid w:val="00856AA2"/>
    <w:rsid w:val="0086111B"/>
    <w:rsid w:val="00862333"/>
    <w:rsid w:val="00865CF6"/>
    <w:rsid w:val="008823E1"/>
    <w:rsid w:val="00883770"/>
    <w:rsid w:val="008951FE"/>
    <w:rsid w:val="00897738"/>
    <w:rsid w:val="008A0AE4"/>
    <w:rsid w:val="008B38E3"/>
    <w:rsid w:val="008B3E09"/>
    <w:rsid w:val="008B504A"/>
    <w:rsid w:val="008B57B6"/>
    <w:rsid w:val="008C11E7"/>
    <w:rsid w:val="008C31F1"/>
    <w:rsid w:val="008C391D"/>
    <w:rsid w:val="008E7379"/>
    <w:rsid w:val="008F2330"/>
    <w:rsid w:val="0090786B"/>
    <w:rsid w:val="00914D3F"/>
    <w:rsid w:val="00921431"/>
    <w:rsid w:val="0092623F"/>
    <w:rsid w:val="00927BD2"/>
    <w:rsid w:val="00947A74"/>
    <w:rsid w:val="00950DEE"/>
    <w:rsid w:val="0095653A"/>
    <w:rsid w:val="0096084E"/>
    <w:rsid w:val="00971869"/>
    <w:rsid w:val="00974496"/>
    <w:rsid w:val="009917E5"/>
    <w:rsid w:val="00992754"/>
    <w:rsid w:val="009B2413"/>
    <w:rsid w:val="009C1EA1"/>
    <w:rsid w:val="009C6CBF"/>
    <w:rsid w:val="009C6EE4"/>
    <w:rsid w:val="009C75E1"/>
    <w:rsid w:val="009E6EF5"/>
    <w:rsid w:val="009E7017"/>
    <w:rsid w:val="009F33F4"/>
    <w:rsid w:val="00A01A1D"/>
    <w:rsid w:val="00A07DEC"/>
    <w:rsid w:val="00A12F0E"/>
    <w:rsid w:val="00A205C9"/>
    <w:rsid w:val="00A21017"/>
    <w:rsid w:val="00A31AB4"/>
    <w:rsid w:val="00A41B71"/>
    <w:rsid w:val="00A65885"/>
    <w:rsid w:val="00A71DA2"/>
    <w:rsid w:val="00A73744"/>
    <w:rsid w:val="00A83E46"/>
    <w:rsid w:val="00A86263"/>
    <w:rsid w:val="00A863C8"/>
    <w:rsid w:val="00A87AF9"/>
    <w:rsid w:val="00A928B1"/>
    <w:rsid w:val="00A95617"/>
    <w:rsid w:val="00AA5C11"/>
    <w:rsid w:val="00AA7174"/>
    <w:rsid w:val="00AB359E"/>
    <w:rsid w:val="00AB59D9"/>
    <w:rsid w:val="00AC0B92"/>
    <w:rsid w:val="00AC1A37"/>
    <w:rsid w:val="00AC2B5A"/>
    <w:rsid w:val="00AC6CA3"/>
    <w:rsid w:val="00AE3C2D"/>
    <w:rsid w:val="00AE42EC"/>
    <w:rsid w:val="00AF3D19"/>
    <w:rsid w:val="00B00D48"/>
    <w:rsid w:val="00B04D24"/>
    <w:rsid w:val="00B10DCF"/>
    <w:rsid w:val="00B20702"/>
    <w:rsid w:val="00B375EA"/>
    <w:rsid w:val="00B4193D"/>
    <w:rsid w:val="00B5661A"/>
    <w:rsid w:val="00B61D6A"/>
    <w:rsid w:val="00B75FA2"/>
    <w:rsid w:val="00B8296F"/>
    <w:rsid w:val="00B875D0"/>
    <w:rsid w:val="00B9169D"/>
    <w:rsid w:val="00B92AB9"/>
    <w:rsid w:val="00B94D89"/>
    <w:rsid w:val="00BC05ED"/>
    <w:rsid w:val="00BC444A"/>
    <w:rsid w:val="00BD2CE9"/>
    <w:rsid w:val="00BE7BE3"/>
    <w:rsid w:val="00C06D24"/>
    <w:rsid w:val="00C12DD1"/>
    <w:rsid w:val="00C13C9E"/>
    <w:rsid w:val="00C45C1E"/>
    <w:rsid w:val="00C57BEF"/>
    <w:rsid w:val="00C720C9"/>
    <w:rsid w:val="00C74BB0"/>
    <w:rsid w:val="00C77ADA"/>
    <w:rsid w:val="00C8465A"/>
    <w:rsid w:val="00C903B4"/>
    <w:rsid w:val="00C906F1"/>
    <w:rsid w:val="00C95EBD"/>
    <w:rsid w:val="00CA6BDC"/>
    <w:rsid w:val="00CB039B"/>
    <w:rsid w:val="00CB441A"/>
    <w:rsid w:val="00CB5C86"/>
    <w:rsid w:val="00CC288D"/>
    <w:rsid w:val="00CC4622"/>
    <w:rsid w:val="00CD12F7"/>
    <w:rsid w:val="00CD1F65"/>
    <w:rsid w:val="00CD3426"/>
    <w:rsid w:val="00CE3BA4"/>
    <w:rsid w:val="00CE3D91"/>
    <w:rsid w:val="00CE7CCE"/>
    <w:rsid w:val="00D00E4F"/>
    <w:rsid w:val="00D02D85"/>
    <w:rsid w:val="00D07EE7"/>
    <w:rsid w:val="00D220CC"/>
    <w:rsid w:val="00D22C2D"/>
    <w:rsid w:val="00D24E52"/>
    <w:rsid w:val="00D3703C"/>
    <w:rsid w:val="00D458B3"/>
    <w:rsid w:val="00D45A26"/>
    <w:rsid w:val="00D52F10"/>
    <w:rsid w:val="00D62607"/>
    <w:rsid w:val="00D71A13"/>
    <w:rsid w:val="00D7375E"/>
    <w:rsid w:val="00D760A3"/>
    <w:rsid w:val="00D776EF"/>
    <w:rsid w:val="00D7782E"/>
    <w:rsid w:val="00D82404"/>
    <w:rsid w:val="00D83743"/>
    <w:rsid w:val="00DA07C2"/>
    <w:rsid w:val="00DA4D65"/>
    <w:rsid w:val="00DA7CC3"/>
    <w:rsid w:val="00DB18BB"/>
    <w:rsid w:val="00DB61EA"/>
    <w:rsid w:val="00DC12B0"/>
    <w:rsid w:val="00DC2A7B"/>
    <w:rsid w:val="00DD0141"/>
    <w:rsid w:val="00DD197C"/>
    <w:rsid w:val="00DE388D"/>
    <w:rsid w:val="00DF1963"/>
    <w:rsid w:val="00DF583D"/>
    <w:rsid w:val="00DF6AD3"/>
    <w:rsid w:val="00E03E7E"/>
    <w:rsid w:val="00E05584"/>
    <w:rsid w:val="00E05E8A"/>
    <w:rsid w:val="00E11288"/>
    <w:rsid w:val="00E175BD"/>
    <w:rsid w:val="00E20A13"/>
    <w:rsid w:val="00E20A31"/>
    <w:rsid w:val="00E32FB0"/>
    <w:rsid w:val="00E57264"/>
    <w:rsid w:val="00E60AAF"/>
    <w:rsid w:val="00E60BC7"/>
    <w:rsid w:val="00E64534"/>
    <w:rsid w:val="00E6539E"/>
    <w:rsid w:val="00E657E7"/>
    <w:rsid w:val="00E843D3"/>
    <w:rsid w:val="00E90F59"/>
    <w:rsid w:val="00E934E5"/>
    <w:rsid w:val="00EA31FA"/>
    <w:rsid w:val="00EB12D3"/>
    <w:rsid w:val="00ED00EA"/>
    <w:rsid w:val="00ED40FD"/>
    <w:rsid w:val="00EE2908"/>
    <w:rsid w:val="00EE7682"/>
    <w:rsid w:val="00EF13C3"/>
    <w:rsid w:val="00EF3384"/>
    <w:rsid w:val="00F12DAD"/>
    <w:rsid w:val="00F2748D"/>
    <w:rsid w:val="00F30145"/>
    <w:rsid w:val="00F318E9"/>
    <w:rsid w:val="00F33D38"/>
    <w:rsid w:val="00F36AB3"/>
    <w:rsid w:val="00F371D4"/>
    <w:rsid w:val="00F4648C"/>
    <w:rsid w:val="00F47CAB"/>
    <w:rsid w:val="00F50BBC"/>
    <w:rsid w:val="00F5110C"/>
    <w:rsid w:val="00F52741"/>
    <w:rsid w:val="00F6772E"/>
    <w:rsid w:val="00F81B79"/>
    <w:rsid w:val="00F829D9"/>
    <w:rsid w:val="00F841A8"/>
    <w:rsid w:val="00F8472E"/>
    <w:rsid w:val="00F84E86"/>
    <w:rsid w:val="00F856D0"/>
    <w:rsid w:val="00F97BE9"/>
    <w:rsid w:val="00FA1E4D"/>
    <w:rsid w:val="00FB72C6"/>
    <w:rsid w:val="00FC4024"/>
    <w:rsid w:val="00FC49FF"/>
    <w:rsid w:val="00FC77C9"/>
    <w:rsid w:val="00FF0880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75D7C"/>
  <w15:docId w15:val="{7354385D-A29A-4E6C-B0A6-781C1A9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1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1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951FE"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8951F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8951F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8951FE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951FE"/>
    <w:pPr>
      <w:keepNext/>
      <w:spacing w:line="480" w:lineRule="auto"/>
      <w:jc w:val="center"/>
      <w:outlineLvl w:val="5"/>
    </w:pPr>
    <w:rPr>
      <w:b/>
      <w:bCs/>
      <w:sz w:val="32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951FE"/>
    <w:pPr>
      <w:keepNext/>
      <w:jc w:val="center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51FE"/>
    <w:pPr>
      <w:keepNext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8951FE"/>
    <w:pPr>
      <w:keepNext/>
      <w:outlineLvl w:val="8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C40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C402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C402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C40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C4024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C402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C402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FC4024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8951FE"/>
    <w:pPr>
      <w:tabs>
        <w:tab w:val="left" w:pos="0"/>
      </w:tabs>
      <w:ind w:left="-360" w:right="-360"/>
      <w:jc w:val="center"/>
    </w:pPr>
    <w:rPr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FC4024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semiHidden/>
    <w:rsid w:val="008951FE"/>
    <w:rPr>
      <w:rFonts w:cs="Times New Roman"/>
      <w:color w:val="0000FF"/>
      <w:u w:val="single"/>
    </w:rPr>
  </w:style>
  <w:style w:type="paragraph" w:customStyle="1" w:styleId="Zkladntext31">
    <w:name w:val="Základní text 31"/>
    <w:basedOn w:val="Normln"/>
    <w:uiPriority w:val="99"/>
    <w:rsid w:val="00182BBB"/>
    <w:pPr>
      <w:overflowPunct w:val="0"/>
      <w:autoSpaceDE w:val="0"/>
      <w:autoSpaceDN w:val="0"/>
      <w:adjustRightInd w:val="0"/>
      <w:ind w:right="-1"/>
      <w:jc w:val="both"/>
    </w:pPr>
    <w:rPr>
      <w:b/>
      <w:i/>
      <w:szCs w:val="20"/>
      <w:u w:val="single"/>
    </w:rPr>
  </w:style>
  <w:style w:type="paragraph" w:styleId="Zhlav">
    <w:name w:val="header"/>
    <w:basedOn w:val="Normln"/>
    <w:link w:val="Zhlav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locked/>
    <w:rsid w:val="0086111B"/>
    <w:rPr>
      <w:rFonts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86111B"/>
    <w:rPr>
      <w:rFonts w:cs="Times New Roman"/>
      <w:sz w:val="24"/>
      <w:lang w:eastAsia="cs-CZ"/>
    </w:rPr>
  </w:style>
  <w:style w:type="paragraph" w:customStyle="1" w:styleId="Styl3">
    <w:name w:val="Styl3"/>
    <w:basedOn w:val="Zhlav"/>
    <w:uiPriority w:val="99"/>
    <w:rsid w:val="000C2F69"/>
    <w:pPr>
      <w:tabs>
        <w:tab w:val="clear" w:pos="4153"/>
        <w:tab w:val="clear" w:pos="8306"/>
        <w:tab w:val="left" w:pos="3969"/>
        <w:tab w:val="center" w:pos="4536"/>
        <w:tab w:val="left" w:pos="6804"/>
        <w:tab w:val="right" w:pos="9072"/>
      </w:tabs>
      <w:suppressAutoHyphens/>
      <w:ind w:left="284"/>
    </w:pPr>
    <w:rPr>
      <w:rFonts w:ascii="Courier New" w:hAnsi="Courier New"/>
      <w:b/>
      <w:bCs/>
      <w:i/>
      <w:iCs/>
      <w:sz w:val="20"/>
      <w:szCs w:val="26"/>
      <w:lang w:eastAsia="ar-SA"/>
    </w:rPr>
  </w:style>
  <w:style w:type="paragraph" w:styleId="Normlnweb">
    <w:name w:val="Normal (Web)"/>
    <w:basedOn w:val="Normln"/>
    <w:uiPriority w:val="99"/>
    <w:rsid w:val="000870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8C1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11E7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E38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3695C"/>
    <w:pPr>
      <w:ind w:left="720"/>
      <w:contextualSpacing/>
    </w:pPr>
  </w:style>
  <w:style w:type="table" w:styleId="Mkatabulky">
    <w:name w:val="Table Grid"/>
    <w:basedOn w:val="Normlntabulka"/>
    <w:rsid w:val="009C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9C7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C7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5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C7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5E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885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locked/>
    <w:rsid w:val="00EB12D3"/>
    <w:pPr>
      <w:suppressAutoHyphens/>
      <w:spacing w:after="120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B12D3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49518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eticky3boj.webnod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orassksm@seznam.cz" TargetMode="External"/><Relationship Id="rId10" Type="http://schemas.openxmlformats.org/officeDocument/2006/relationships/hyperlink" Target="mailto:orassksm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3C06-CC92-4FAD-BF85-ADD109D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ČR v házené  - P R O P O Z I C E</vt:lpstr>
    </vt:vector>
  </TitlesOfParts>
  <Company>intuo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ČR v házené  - P R O P O Z I C E</dc:title>
  <dc:creator>mk</dc:creator>
  <cp:lastModifiedBy>Fiser</cp:lastModifiedBy>
  <cp:revision>3</cp:revision>
  <cp:lastPrinted>2019-02-18T11:02:00Z</cp:lastPrinted>
  <dcterms:created xsi:type="dcterms:W3CDTF">2019-05-14T13:44:00Z</dcterms:created>
  <dcterms:modified xsi:type="dcterms:W3CDTF">2019-05-15T11:35:00Z</dcterms:modified>
</cp:coreProperties>
</file>